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7C" w:rsidRPr="00440AC4" w:rsidRDefault="00F639DA" w:rsidP="00F639DA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t>РЕЗУЛЬТАТЫ ШКОЛЬНЫХ КОМАНДНЫХ СОРЕВНОВАНИЙ «ГОНКА ГЕРОЕВ»</w:t>
      </w:r>
      <w:r w:rsidR="00D472FA">
        <w:rPr>
          <w:b/>
          <w:sz w:val="36"/>
          <w:szCs w:val="36"/>
        </w:rPr>
        <w:t xml:space="preserve"> 08.04</w:t>
      </w:r>
      <w:r w:rsidR="00D353ED">
        <w:rPr>
          <w:b/>
          <w:sz w:val="36"/>
          <w:szCs w:val="36"/>
        </w:rPr>
        <w:t>.17</w:t>
      </w:r>
      <w:r w:rsidR="00440AC4">
        <w:rPr>
          <w:b/>
          <w:sz w:val="36"/>
          <w:szCs w:val="36"/>
        </w:rPr>
        <w:t xml:space="preserve"> Г.</w:t>
      </w:r>
    </w:p>
    <w:p w:rsidR="00F639DA" w:rsidRPr="00440AC4" w:rsidRDefault="00F639DA" w:rsidP="00F639DA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t xml:space="preserve">НАЧАЛЬНАЯ ШКОЛА </w:t>
      </w:r>
      <w:r w:rsidR="00D472FA">
        <w:rPr>
          <w:b/>
          <w:sz w:val="36"/>
          <w:szCs w:val="36"/>
        </w:rPr>
        <w:t xml:space="preserve">ВЕСЕННИЙ </w:t>
      </w:r>
      <w:r w:rsidR="00D353ED">
        <w:rPr>
          <w:b/>
          <w:sz w:val="36"/>
          <w:szCs w:val="36"/>
        </w:rPr>
        <w:t xml:space="preserve"> ЭТАП</w:t>
      </w:r>
      <w:r w:rsidR="00D472FA">
        <w:rPr>
          <w:b/>
          <w:sz w:val="36"/>
          <w:szCs w:val="36"/>
        </w:rPr>
        <w:t xml:space="preserve"> И ОБЩИЙ ЗА ЗАЧЕТ ТРИ ЭТАПА </w:t>
      </w:r>
    </w:p>
    <w:tbl>
      <w:tblPr>
        <w:tblStyle w:val="a3"/>
        <w:tblW w:w="15887" w:type="dxa"/>
        <w:jc w:val="center"/>
        <w:tblLayout w:type="fixed"/>
        <w:tblLook w:val="04A0"/>
      </w:tblPr>
      <w:tblGrid>
        <w:gridCol w:w="825"/>
        <w:gridCol w:w="2871"/>
        <w:gridCol w:w="1369"/>
        <w:gridCol w:w="2126"/>
        <w:gridCol w:w="2268"/>
        <w:gridCol w:w="1985"/>
        <w:gridCol w:w="1842"/>
        <w:gridCol w:w="2601"/>
      </w:tblGrid>
      <w:tr w:rsidR="00D472FA" w:rsidRPr="00066C60" w:rsidTr="00D472FA">
        <w:trPr>
          <w:jc w:val="center"/>
        </w:trPr>
        <w:tc>
          <w:tcPr>
            <w:tcW w:w="825" w:type="dxa"/>
          </w:tcPr>
          <w:p w:rsidR="00D472FA" w:rsidRP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№ П\</w:t>
            </w:r>
            <w:proofErr w:type="gramStart"/>
            <w:r w:rsidRPr="00D472FA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71" w:type="dxa"/>
          </w:tcPr>
          <w:p w:rsidR="00D472FA" w:rsidRP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КЛАСС</w:t>
            </w:r>
          </w:p>
          <w:p w:rsid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НАЗВАНИЕ</w:t>
            </w:r>
          </w:p>
          <w:p w:rsidR="00D472FA" w:rsidRP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 xml:space="preserve"> КОМАНДЫ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Default="00D472FA" w:rsidP="00B710F9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 xml:space="preserve">Общее время </w:t>
            </w:r>
            <w:r w:rsidRPr="00D472FA">
              <w:rPr>
                <w:b/>
                <w:sz w:val="24"/>
                <w:szCs w:val="24"/>
              </w:rPr>
              <w:t>(минуты)</w:t>
            </w:r>
          </w:p>
          <w:p w:rsidR="00D472FA" w:rsidRPr="00D472FA" w:rsidRDefault="00D472FA" w:rsidP="00B710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ЭТА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БАЛЛОВ</w:t>
            </w:r>
          </w:p>
          <w:p w:rsidR="00D472FA" w:rsidRPr="00D472FA" w:rsidRDefault="00D472FA" w:rsidP="00D472FA">
            <w:pPr>
              <w:jc w:val="center"/>
              <w:rPr>
                <w:b/>
                <w:sz w:val="24"/>
                <w:szCs w:val="24"/>
              </w:rPr>
            </w:pPr>
            <w:r w:rsidRPr="00D472FA">
              <w:rPr>
                <w:b/>
                <w:sz w:val="24"/>
                <w:szCs w:val="24"/>
              </w:rPr>
              <w:t>(</w:t>
            </w:r>
            <w:r w:rsidRPr="00D472FA">
              <w:rPr>
                <w:b/>
                <w:sz w:val="24"/>
                <w:szCs w:val="24"/>
                <w:lang w:val="en-US"/>
              </w:rPr>
              <w:t>max</w:t>
            </w:r>
            <w:r w:rsidRPr="00D472FA">
              <w:rPr>
                <w:b/>
                <w:sz w:val="24"/>
                <w:szCs w:val="24"/>
              </w:rPr>
              <w:t xml:space="preserve"> 6 баллов)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 третий</w:t>
            </w:r>
            <w:r w:rsidRPr="00D472FA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268" w:type="dxa"/>
          </w:tcPr>
          <w:p w:rsidR="00D472FA" w:rsidRPr="00D472FA" w:rsidRDefault="00D472FA" w:rsidP="00D353ED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КОЛИЧЕСТВО БАЛЛОВ</w:t>
            </w:r>
          </w:p>
          <w:p w:rsidR="00D472FA" w:rsidRPr="00D472FA" w:rsidRDefault="00D472FA" w:rsidP="00D472FA">
            <w:pPr>
              <w:jc w:val="center"/>
              <w:rPr>
                <w:b/>
                <w:sz w:val="24"/>
                <w:szCs w:val="24"/>
              </w:rPr>
            </w:pPr>
            <w:r w:rsidRPr="00D472FA">
              <w:rPr>
                <w:b/>
                <w:sz w:val="24"/>
                <w:szCs w:val="24"/>
              </w:rPr>
              <w:t>(</w:t>
            </w:r>
            <w:r w:rsidRPr="00D472FA">
              <w:rPr>
                <w:b/>
                <w:sz w:val="24"/>
                <w:szCs w:val="24"/>
                <w:lang w:val="en-US"/>
              </w:rPr>
              <w:t>max</w:t>
            </w:r>
            <w:r w:rsidRPr="00D472FA">
              <w:rPr>
                <w:b/>
                <w:sz w:val="24"/>
                <w:szCs w:val="24"/>
              </w:rPr>
              <w:t xml:space="preserve"> 6 баллов)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24"/>
                <w:szCs w:val="24"/>
              </w:rPr>
              <w:t>за второй этап</w:t>
            </w:r>
          </w:p>
        </w:tc>
        <w:tc>
          <w:tcPr>
            <w:tcW w:w="1985" w:type="dxa"/>
          </w:tcPr>
          <w:p w:rsidR="00D472FA" w:rsidRPr="00D472FA" w:rsidRDefault="00D472FA" w:rsidP="00B710F9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КОЛИЧЕСТВО БАЛЛОВ</w:t>
            </w:r>
          </w:p>
          <w:p w:rsidR="00D472FA" w:rsidRPr="00D472FA" w:rsidRDefault="00D472FA" w:rsidP="00D472FA">
            <w:pPr>
              <w:jc w:val="center"/>
              <w:rPr>
                <w:b/>
                <w:sz w:val="24"/>
                <w:szCs w:val="24"/>
              </w:rPr>
            </w:pPr>
            <w:r w:rsidRPr="00D472FA">
              <w:rPr>
                <w:b/>
                <w:sz w:val="24"/>
                <w:szCs w:val="24"/>
              </w:rPr>
              <w:t>(</w:t>
            </w:r>
            <w:r w:rsidRPr="00D472FA">
              <w:rPr>
                <w:b/>
                <w:sz w:val="24"/>
                <w:szCs w:val="24"/>
                <w:lang w:val="en-US"/>
              </w:rPr>
              <w:t>max</w:t>
            </w:r>
            <w:r w:rsidRPr="00D472FA">
              <w:rPr>
                <w:b/>
                <w:sz w:val="24"/>
                <w:szCs w:val="24"/>
              </w:rPr>
              <w:t xml:space="preserve"> 6 баллов)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24"/>
                <w:szCs w:val="24"/>
              </w:rPr>
              <w:t>за первый этап</w:t>
            </w:r>
          </w:p>
        </w:tc>
        <w:tc>
          <w:tcPr>
            <w:tcW w:w="1842" w:type="dxa"/>
          </w:tcPr>
          <w:p w:rsidR="00D472FA" w:rsidRP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 xml:space="preserve">Общее </w:t>
            </w:r>
            <w:r>
              <w:rPr>
                <w:b/>
                <w:sz w:val="32"/>
                <w:szCs w:val="32"/>
              </w:rPr>
              <w:t>количество баллов за три</w:t>
            </w:r>
            <w:r w:rsidRPr="00D472FA">
              <w:rPr>
                <w:b/>
                <w:sz w:val="32"/>
                <w:szCs w:val="32"/>
              </w:rPr>
              <w:t xml:space="preserve"> этап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6D5568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КЛАССНЫЙ РУКОВОДИТЕЛЬ</w:t>
            </w:r>
          </w:p>
        </w:tc>
      </w:tr>
      <w:tr w:rsidR="00D472FA" w:rsidRPr="00066C60" w:rsidTr="00D472FA">
        <w:trPr>
          <w:jc w:val="center"/>
        </w:trPr>
        <w:tc>
          <w:tcPr>
            <w:tcW w:w="82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71" w:type="dxa"/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1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«СМАЙЛИКИ»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Pr="00D472FA" w:rsidRDefault="00574103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  <w:r w:rsidR="00D472FA" w:rsidRPr="00D472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2268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198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  <w:lang w:val="en-US"/>
              </w:rPr>
              <w:t xml:space="preserve">5 </w:t>
            </w:r>
            <w:r w:rsidRPr="00D472FA">
              <w:rPr>
                <w:b/>
                <w:sz w:val="32"/>
                <w:szCs w:val="32"/>
              </w:rPr>
              <w:t>БАЛЛОВ</w:t>
            </w:r>
          </w:p>
        </w:tc>
        <w:tc>
          <w:tcPr>
            <w:tcW w:w="1842" w:type="dxa"/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6C6A38">
            <w:pPr>
              <w:jc w:val="center"/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ХАЗОВА Е.А.</w:t>
            </w:r>
          </w:p>
        </w:tc>
      </w:tr>
      <w:tr w:rsidR="00D472FA" w:rsidRPr="00066C60" w:rsidTr="00D472FA">
        <w:trPr>
          <w:jc w:val="center"/>
        </w:trPr>
        <w:tc>
          <w:tcPr>
            <w:tcW w:w="82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71" w:type="dxa"/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2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«ВЕСЕЛЫЕ ГЕРОИ»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Pr="00D472FA" w:rsidRDefault="00940B42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  <w:r w:rsidR="00D472FA" w:rsidRPr="00D472FA">
              <w:rPr>
                <w:b/>
                <w:sz w:val="32"/>
                <w:szCs w:val="32"/>
              </w:rPr>
              <w:t>:</w:t>
            </w:r>
            <w:r w:rsidR="00574103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2268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98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066C60">
            <w:pPr>
              <w:jc w:val="center"/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ГОГОЛЕВА И.Н.</w:t>
            </w:r>
          </w:p>
        </w:tc>
      </w:tr>
      <w:tr w:rsidR="00D472FA" w:rsidRPr="00066C60" w:rsidTr="00D472FA">
        <w:trPr>
          <w:jc w:val="center"/>
        </w:trPr>
        <w:tc>
          <w:tcPr>
            <w:tcW w:w="82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871" w:type="dxa"/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2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 xml:space="preserve">«ОЗОРНАЯ </w:t>
            </w:r>
            <w:r>
              <w:rPr>
                <w:b/>
                <w:sz w:val="32"/>
                <w:szCs w:val="32"/>
              </w:rPr>
              <w:t>КОМАН</w:t>
            </w:r>
            <w:r w:rsidRPr="00D472FA">
              <w:rPr>
                <w:b/>
                <w:sz w:val="32"/>
                <w:szCs w:val="32"/>
              </w:rPr>
              <w:t>ДА»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Pr="00D472FA" w:rsidRDefault="00940B42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  <w:r w:rsidR="00D472FA" w:rsidRPr="00D472FA">
              <w:rPr>
                <w:b/>
                <w:sz w:val="32"/>
                <w:szCs w:val="32"/>
              </w:rPr>
              <w:t>:</w:t>
            </w:r>
            <w:r w:rsidR="006F4448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2268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98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066C60">
            <w:pPr>
              <w:jc w:val="center"/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ГОГОЛЕВА И.Н.</w:t>
            </w:r>
          </w:p>
        </w:tc>
      </w:tr>
      <w:tr w:rsidR="00D472FA" w:rsidRPr="00066C60" w:rsidTr="00D472FA">
        <w:trPr>
          <w:jc w:val="center"/>
        </w:trPr>
        <w:tc>
          <w:tcPr>
            <w:tcW w:w="82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871" w:type="dxa"/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3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«МОЛНИЕНОСНЫЕ ЧЕРЕПАХИ»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  <w:r w:rsidR="00D472FA" w:rsidRPr="00D472FA">
              <w:rPr>
                <w:b/>
                <w:sz w:val="32"/>
                <w:szCs w:val="32"/>
              </w:rPr>
              <w:t>: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2268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98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066C60">
            <w:pPr>
              <w:jc w:val="center"/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СМИРНОВА Ю.А.</w:t>
            </w:r>
          </w:p>
        </w:tc>
      </w:tr>
      <w:tr w:rsidR="00D472FA" w:rsidRPr="00066C60" w:rsidTr="00D472FA">
        <w:trPr>
          <w:jc w:val="center"/>
        </w:trPr>
        <w:tc>
          <w:tcPr>
            <w:tcW w:w="825" w:type="dxa"/>
            <w:tcBorders>
              <w:right w:val="single" w:sz="4" w:space="0" w:color="auto"/>
            </w:tcBorders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3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«БЕШЕНЫЕ БЕЛКИ»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  <w:r w:rsidR="00D472FA" w:rsidRPr="00D472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 БАЛЛОВ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066C60">
            <w:pPr>
              <w:jc w:val="center"/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СМИРНОВА Ю.А.</w:t>
            </w:r>
          </w:p>
        </w:tc>
      </w:tr>
      <w:tr w:rsidR="00D472FA" w:rsidRPr="00066C60" w:rsidTr="00D4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  <w:jc w:val="center"/>
        </w:trPr>
        <w:tc>
          <w:tcPr>
            <w:tcW w:w="82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71" w:type="dxa"/>
          </w:tcPr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4 КЛАСС</w:t>
            </w:r>
          </w:p>
          <w:p w:rsidR="00D472FA" w:rsidRPr="00D472FA" w:rsidRDefault="00D472FA" w:rsidP="00D472F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«ЛЕОПАРДЫ»</w:t>
            </w:r>
          </w:p>
        </w:tc>
        <w:tc>
          <w:tcPr>
            <w:tcW w:w="1369" w:type="dxa"/>
          </w:tcPr>
          <w:p w:rsidR="00D472FA" w:rsidRPr="00D472FA" w:rsidRDefault="006F4448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472FA" w:rsidRPr="00D472FA">
              <w:rPr>
                <w:b/>
                <w:sz w:val="32"/>
                <w:szCs w:val="32"/>
              </w:rPr>
              <w:t>5:5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472FA" w:rsidRPr="00D472FA" w:rsidRDefault="006F4448" w:rsidP="00D472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2268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985" w:type="dxa"/>
          </w:tcPr>
          <w:p w:rsidR="00D472FA" w:rsidRPr="00D472FA" w:rsidRDefault="00D472FA" w:rsidP="00F639DA">
            <w:pPr>
              <w:jc w:val="center"/>
              <w:rPr>
                <w:b/>
                <w:sz w:val="32"/>
                <w:szCs w:val="32"/>
              </w:rPr>
            </w:pPr>
            <w:r w:rsidRPr="00D472FA"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</w:tcPr>
          <w:p w:rsidR="00D472FA" w:rsidRPr="00D472FA" w:rsidRDefault="008D0586" w:rsidP="00F63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F4448">
              <w:rPr>
                <w:b/>
                <w:sz w:val="32"/>
                <w:szCs w:val="32"/>
              </w:rPr>
              <w:t>5</w:t>
            </w:r>
            <w:r w:rsidR="00D472FA" w:rsidRPr="00D472FA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2601" w:type="dxa"/>
            <w:tcBorders>
              <w:right w:val="single" w:sz="4" w:space="0" w:color="auto"/>
            </w:tcBorders>
            <w:shd w:val="clear" w:color="auto" w:fill="auto"/>
          </w:tcPr>
          <w:p w:rsidR="00D472FA" w:rsidRPr="00D472FA" w:rsidRDefault="00D472FA" w:rsidP="00066C60">
            <w:pPr>
              <w:rPr>
                <w:b/>
                <w:sz w:val="28"/>
                <w:szCs w:val="28"/>
              </w:rPr>
            </w:pPr>
            <w:r w:rsidRPr="00D472FA">
              <w:rPr>
                <w:b/>
                <w:sz w:val="28"/>
                <w:szCs w:val="28"/>
              </w:rPr>
              <w:t>МЯКЯРЯЙНЕН Г.М</w:t>
            </w:r>
          </w:p>
        </w:tc>
      </w:tr>
    </w:tbl>
    <w:p w:rsidR="00440AC4" w:rsidRPr="00066C60" w:rsidRDefault="00440AC4" w:rsidP="00440AC4">
      <w:pPr>
        <w:jc w:val="center"/>
        <w:rPr>
          <w:b/>
          <w:sz w:val="36"/>
          <w:szCs w:val="36"/>
        </w:rPr>
      </w:pPr>
    </w:p>
    <w:p w:rsidR="00F639DA" w:rsidRDefault="00440AC4" w:rsidP="00440AC4">
      <w:pPr>
        <w:jc w:val="center"/>
        <w:rPr>
          <w:b/>
          <w:sz w:val="32"/>
          <w:szCs w:val="32"/>
        </w:rPr>
      </w:pPr>
      <w:r w:rsidRPr="00066C60">
        <w:rPr>
          <w:b/>
          <w:sz w:val="32"/>
          <w:szCs w:val="32"/>
        </w:rPr>
        <w:t>ГЛАВНЫЙ СУДЬЯ       _______________ Лебедев А.Н.</w:t>
      </w:r>
      <w:r w:rsidR="00066C60">
        <w:rPr>
          <w:b/>
          <w:sz w:val="32"/>
          <w:szCs w:val="32"/>
        </w:rPr>
        <w:t xml:space="preserve"> </w:t>
      </w:r>
    </w:p>
    <w:p w:rsidR="00F104E5" w:rsidRDefault="00F104E5" w:rsidP="00440AC4">
      <w:pPr>
        <w:jc w:val="center"/>
        <w:rPr>
          <w:b/>
          <w:sz w:val="32"/>
          <w:szCs w:val="32"/>
        </w:rPr>
      </w:pP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 w:rsidR="006F4448">
        <w:rPr>
          <w:b/>
          <w:sz w:val="36"/>
          <w:szCs w:val="36"/>
        </w:rPr>
        <w:t xml:space="preserve"> 08.04</w:t>
      </w:r>
      <w:r w:rsidR="00D353ED">
        <w:rPr>
          <w:b/>
          <w:sz w:val="36"/>
          <w:szCs w:val="36"/>
        </w:rPr>
        <w:t>.17</w:t>
      </w:r>
      <w:r>
        <w:rPr>
          <w:b/>
          <w:sz w:val="36"/>
          <w:szCs w:val="36"/>
        </w:rPr>
        <w:t xml:space="preserve"> Г.</w:t>
      </w: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ЫЕ КЛАССЫ</w:t>
      </w:r>
      <w:r w:rsidR="006F4448">
        <w:rPr>
          <w:b/>
          <w:sz w:val="36"/>
          <w:szCs w:val="36"/>
        </w:rPr>
        <w:t xml:space="preserve"> ВЕСЕННИЙ</w:t>
      </w:r>
      <w:r w:rsidR="00C46EF4">
        <w:rPr>
          <w:b/>
          <w:sz w:val="36"/>
          <w:szCs w:val="36"/>
        </w:rPr>
        <w:t xml:space="preserve"> ЭТАП</w:t>
      </w:r>
      <w:r w:rsidR="006F4448">
        <w:rPr>
          <w:b/>
          <w:sz w:val="36"/>
          <w:szCs w:val="36"/>
        </w:rPr>
        <w:t xml:space="preserve"> И ОБЩИЙ ЗАЧЕТ ЗА ТРИ ЭТАПА</w:t>
      </w:r>
    </w:p>
    <w:tbl>
      <w:tblPr>
        <w:tblStyle w:val="a3"/>
        <w:tblW w:w="15614" w:type="dxa"/>
        <w:jc w:val="center"/>
        <w:tblLayout w:type="fixed"/>
        <w:tblLook w:val="04A0"/>
      </w:tblPr>
      <w:tblGrid>
        <w:gridCol w:w="675"/>
        <w:gridCol w:w="2268"/>
        <w:gridCol w:w="1276"/>
        <w:gridCol w:w="2126"/>
        <w:gridCol w:w="851"/>
        <w:gridCol w:w="1843"/>
        <w:gridCol w:w="1842"/>
        <w:gridCol w:w="1843"/>
        <w:gridCol w:w="709"/>
        <w:gridCol w:w="2181"/>
      </w:tblGrid>
      <w:tr w:rsidR="008C34D4" w:rsidRPr="00066C60" w:rsidTr="00095D8B">
        <w:trPr>
          <w:trHeight w:val="2554"/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№ </w:t>
            </w:r>
            <w:r w:rsidRPr="00AA2DF4">
              <w:rPr>
                <w:b/>
                <w:sz w:val="24"/>
                <w:szCs w:val="24"/>
              </w:rPr>
              <w:t>П\</w:t>
            </w:r>
            <w:proofErr w:type="gramStart"/>
            <w:r w:rsidRPr="00AA2DF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8C34D4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</w:t>
            </w:r>
          </w:p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КОМАНДЫ</w:t>
            </w:r>
          </w:p>
        </w:tc>
        <w:tc>
          <w:tcPr>
            <w:tcW w:w="1276" w:type="dxa"/>
          </w:tcPr>
          <w:p w:rsidR="008C34D4" w:rsidRDefault="008C34D4" w:rsidP="006D5568">
            <w:pPr>
              <w:jc w:val="center"/>
              <w:rPr>
                <w:b/>
                <w:sz w:val="24"/>
                <w:szCs w:val="24"/>
              </w:rPr>
            </w:pPr>
            <w:r w:rsidRPr="00D353ED">
              <w:rPr>
                <w:b/>
                <w:sz w:val="32"/>
                <w:szCs w:val="32"/>
              </w:rPr>
              <w:t xml:space="preserve">Общее время </w:t>
            </w:r>
            <w:r w:rsidRPr="006F4448">
              <w:rPr>
                <w:b/>
                <w:sz w:val="24"/>
                <w:szCs w:val="24"/>
              </w:rPr>
              <w:t>(минуты)</w:t>
            </w:r>
            <w:r w:rsidR="00F90A8F">
              <w:rPr>
                <w:b/>
                <w:sz w:val="24"/>
                <w:szCs w:val="24"/>
              </w:rPr>
              <w:t>3 ЭТАП</w:t>
            </w:r>
          </w:p>
          <w:p w:rsidR="00F90A8F" w:rsidRPr="006C6A38" w:rsidRDefault="00F90A8F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>КОЛИЧЕСТВО</w:t>
            </w:r>
          </w:p>
          <w:p w:rsidR="008C34D4" w:rsidRPr="00B710F9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 xml:space="preserve"> БАЛЛОВ</w:t>
            </w:r>
          </w:p>
          <w:p w:rsidR="008C34D4" w:rsidRDefault="008C34D4" w:rsidP="00D353ED">
            <w:pPr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max</w:t>
            </w:r>
            <w:r w:rsidRPr="00B710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D353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ллов</w:t>
            </w:r>
            <w:r w:rsidRPr="00B710F9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C34D4" w:rsidRPr="006C6A38" w:rsidRDefault="00F104E5" w:rsidP="00D35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за третий</w:t>
            </w:r>
            <w:r w:rsidR="008C34D4"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8C34D4" w:rsidRDefault="008C34D4" w:rsidP="00D35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8C34D4" w:rsidRDefault="008C34D4" w:rsidP="008C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этап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C34D4" w:rsidRPr="006C6A38" w:rsidRDefault="008C34D4" w:rsidP="008C34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AA2DF4" w:rsidRDefault="008C34D4" w:rsidP="00D353ED">
            <w:pPr>
              <w:jc w:val="center"/>
              <w:rPr>
                <w:b/>
                <w:sz w:val="24"/>
                <w:szCs w:val="24"/>
              </w:rPr>
            </w:pPr>
            <w:r w:rsidRPr="00AA2DF4">
              <w:rPr>
                <w:b/>
                <w:sz w:val="24"/>
                <w:szCs w:val="24"/>
              </w:rPr>
              <w:t xml:space="preserve">  КОЛИЧЕСТВО </w:t>
            </w:r>
          </w:p>
          <w:p w:rsidR="008C34D4" w:rsidRPr="00AA2DF4" w:rsidRDefault="008C34D4" w:rsidP="00D353ED">
            <w:pPr>
              <w:jc w:val="center"/>
              <w:rPr>
                <w:b/>
                <w:sz w:val="24"/>
                <w:szCs w:val="24"/>
              </w:rPr>
            </w:pPr>
            <w:r w:rsidRPr="00AA2DF4">
              <w:rPr>
                <w:b/>
                <w:sz w:val="24"/>
                <w:szCs w:val="24"/>
              </w:rPr>
              <w:t xml:space="preserve"> БАЛЛОВ</w:t>
            </w:r>
          </w:p>
          <w:p w:rsidR="008C34D4" w:rsidRPr="00AA2DF4" w:rsidRDefault="008C34D4" w:rsidP="00784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A2DF4">
              <w:rPr>
                <w:b/>
                <w:sz w:val="24"/>
                <w:szCs w:val="24"/>
              </w:rPr>
              <w:t>(</w:t>
            </w:r>
            <w:r w:rsidRPr="00AA2DF4">
              <w:rPr>
                <w:b/>
                <w:sz w:val="24"/>
                <w:szCs w:val="24"/>
                <w:lang w:val="en-US"/>
              </w:rPr>
              <w:t>max</w:t>
            </w:r>
            <w:r w:rsidRPr="00AA2DF4">
              <w:rPr>
                <w:b/>
                <w:sz w:val="24"/>
                <w:szCs w:val="24"/>
              </w:rPr>
              <w:t xml:space="preserve"> 6 баллов) </w:t>
            </w:r>
          </w:p>
          <w:p w:rsidR="008C34D4" w:rsidRPr="00AA2DF4" w:rsidRDefault="008C34D4" w:rsidP="00D353ED">
            <w:pPr>
              <w:jc w:val="center"/>
              <w:rPr>
                <w:b/>
                <w:sz w:val="24"/>
                <w:szCs w:val="24"/>
              </w:rPr>
            </w:pPr>
            <w:r w:rsidRPr="00AA2DF4">
              <w:rPr>
                <w:b/>
                <w:sz w:val="24"/>
                <w:szCs w:val="24"/>
              </w:rPr>
              <w:t xml:space="preserve">     за первый этап</w:t>
            </w:r>
          </w:p>
          <w:p w:rsidR="008C34D4" w:rsidRPr="006C6A38" w:rsidRDefault="008C34D4" w:rsidP="00D353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AA2DF4" w:rsidRDefault="008C34D4" w:rsidP="00AA2DF4">
            <w:pPr>
              <w:jc w:val="center"/>
              <w:rPr>
                <w:b/>
                <w:sz w:val="24"/>
                <w:szCs w:val="24"/>
              </w:rPr>
            </w:pPr>
            <w:r w:rsidRPr="00AA2DF4">
              <w:rPr>
                <w:b/>
                <w:sz w:val="24"/>
                <w:szCs w:val="24"/>
              </w:rPr>
              <w:t xml:space="preserve">  КОЛИЧЕСТВО </w:t>
            </w:r>
          </w:p>
          <w:p w:rsidR="008C34D4" w:rsidRPr="00AA2DF4" w:rsidRDefault="008C34D4" w:rsidP="00AA2DF4">
            <w:pPr>
              <w:jc w:val="center"/>
              <w:rPr>
                <w:b/>
                <w:sz w:val="24"/>
                <w:szCs w:val="24"/>
              </w:rPr>
            </w:pPr>
            <w:r w:rsidRPr="00AA2DF4">
              <w:rPr>
                <w:b/>
                <w:sz w:val="24"/>
                <w:szCs w:val="24"/>
              </w:rPr>
              <w:t xml:space="preserve"> БАЛЛОВ</w:t>
            </w:r>
          </w:p>
          <w:p w:rsidR="008C34D4" w:rsidRPr="00AA2DF4" w:rsidRDefault="008C34D4" w:rsidP="00AA2DF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A2DF4">
              <w:rPr>
                <w:b/>
                <w:sz w:val="24"/>
                <w:szCs w:val="24"/>
              </w:rPr>
              <w:t>(</w:t>
            </w:r>
            <w:r w:rsidRPr="00AA2DF4">
              <w:rPr>
                <w:b/>
                <w:sz w:val="24"/>
                <w:szCs w:val="24"/>
                <w:lang w:val="en-US"/>
              </w:rPr>
              <w:t>max</w:t>
            </w:r>
            <w:r w:rsidRPr="00AA2DF4">
              <w:rPr>
                <w:b/>
                <w:sz w:val="24"/>
                <w:szCs w:val="24"/>
              </w:rPr>
              <w:t xml:space="preserve"> 6 баллов) </w:t>
            </w:r>
          </w:p>
          <w:p w:rsidR="008C34D4" w:rsidRPr="00AA2DF4" w:rsidRDefault="008C34D4" w:rsidP="00AA2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за второй</w:t>
            </w:r>
            <w:r w:rsidRPr="00AA2DF4">
              <w:rPr>
                <w:b/>
                <w:sz w:val="24"/>
                <w:szCs w:val="24"/>
              </w:rPr>
              <w:t xml:space="preserve"> этап</w:t>
            </w:r>
          </w:p>
          <w:p w:rsidR="008C34D4" w:rsidRDefault="008C34D4">
            <w:pPr>
              <w:rPr>
                <w:b/>
                <w:sz w:val="32"/>
                <w:szCs w:val="32"/>
              </w:rPr>
            </w:pPr>
          </w:p>
          <w:p w:rsidR="008C34D4" w:rsidRDefault="008C34D4">
            <w:pPr>
              <w:rPr>
                <w:b/>
                <w:sz w:val="32"/>
                <w:szCs w:val="32"/>
              </w:rPr>
            </w:pPr>
          </w:p>
          <w:p w:rsidR="008C34D4" w:rsidRDefault="008C34D4">
            <w:pPr>
              <w:rPr>
                <w:b/>
                <w:sz w:val="32"/>
                <w:szCs w:val="32"/>
              </w:rPr>
            </w:pPr>
          </w:p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8C34D4" w:rsidRPr="00AA2DF4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 w:rsidRPr="00AA2DF4">
              <w:rPr>
                <w:b/>
                <w:sz w:val="32"/>
                <w:szCs w:val="32"/>
              </w:rPr>
              <w:t xml:space="preserve">Общее количество баллов за три этап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Default="008C34D4" w:rsidP="006D5568">
            <w:pPr>
              <w:jc w:val="center"/>
              <w:rPr>
                <w:b/>
                <w:sz w:val="24"/>
                <w:szCs w:val="24"/>
              </w:rPr>
            </w:pPr>
          </w:p>
          <w:p w:rsidR="008C34D4" w:rsidRDefault="008C34D4" w:rsidP="008C3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8C34D4" w:rsidRDefault="008C34D4" w:rsidP="008C3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8C34D4" w:rsidRDefault="008C34D4" w:rsidP="008C3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8C34D4" w:rsidRDefault="008C34D4" w:rsidP="008C3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8C34D4" w:rsidRDefault="008C34D4" w:rsidP="008C3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8C34D4" w:rsidRPr="006C6A38" w:rsidRDefault="008C34D4" w:rsidP="008C34D4">
            <w:pPr>
              <w:rPr>
                <w:b/>
                <w:sz w:val="32"/>
                <w:szCs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6D5568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 xml:space="preserve">КЛАССНЫЙ </w:t>
            </w:r>
          </w:p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8C34D4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8C34D4" w:rsidRPr="00066C60" w:rsidTr="00095D8B">
        <w:trPr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А»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БОГАТЫРИ»</w:t>
            </w:r>
          </w:p>
        </w:tc>
        <w:tc>
          <w:tcPr>
            <w:tcW w:w="1276" w:type="dxa"/>
          </w:tcPr>
          <w:p w:rsidR="008C34D4" w:rsidRPr="006C6A38" w:rsidRDefault="00A564F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  <w:r w:rsidR="008C34D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8C34D4" w:rsidRPr="006C6A38" w:rsidRDefault="00A564F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C34D4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4D4" w:rsidRPr="006C6A38" w:rsidRDefault="00A564FD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1843" w:type="dxa"/>
          </w:tcPr>
          <w:p w:rsidR="008C34D4" w:rsidRPr="006C6A38" w:rsidRDefault="00940B42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8C34D4" w:rsidRPr="006C6A38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F104E5" w:rsidRDefault="00940B42" w:rsidP="00F104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МИХАЙЛОВА Н.М</w:t>
            </w:r>
          </w:p>
        </w:tc>
      </w:tr>
      <w:tr w:rsidR="008C34D4" w:rsidRPr="00066C60" w:rsidTr="00095D8B">
        <w:trPr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А»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ВИТАМИН»</w:t>
            </w:r>
          </w:p>
        </w:tc>
        <w:tc>
          <w:tcPr>
            <w:tcW w:w="1276" w:type="dxa"/>
          </w:tcPr>
          <w:p w:rsidR="008C34D4" w:rsidRDefault="00A564F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:55</w:t>
            </w:r>
          </w:p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4D4" w:rsidRPr="006C6A38" w:rsidRDefault="00A564FD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C34D4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4D4" w:rsidRPr="006C6A38" w:rsidRDefault="00A564FD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3" w:type="dxa"/>
          </w:tcPr>
          <w:p w:rsidR="008C34D4" w:rsidRPr="006C6A38" w:rsidRDefault="008D0586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8C34D4" w:rsidRPr="006C6A38">
              <w:rPr>
                <w:b/>
                <w:sz w:val="32"/>
                <w:szCs w:val="32"/>
              </w:rPr>
              <w:t xml:space="preserve"> БАЛЛ</w:t>
            </w:r>
            <w:r w:rsidR="008C34D4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F104E5" w:rsidRDefault="00940B42" w:rsidP="00F104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МИХАЙЛОВА Н.М</w:t>
            </w:r>
          </w:p>
        </w:tc>
      </w:tr>
      <w:tr w:rsidR="008C34D4" w:rsidRPr="00066C60" w:rsidTr="00095D8B">
        <w:trPr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Б» 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ДРУЖНАЯ СЕМЕЙКА»</w:t>
            </w:r>
          </w:p>
        </w:tc>
        <w:tc>
          <w:tcPr>
            <w:tcW w:w="1276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:28</w:t>
            </w:r>
          </w:p>
        </w:tc>
        <w:tc>
          <w:tcPr>
            <w:tcW w:w="2126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БАЛЛ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Pr="006C6A38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F104E5" w:rsidRDefault="00F104E5" w:rsidP="00F104E5">
            <w:pPr>
              <w:jc w:val="center"/>
              <w:rPr>
                <w:b/>
                <w:sz w:val="40"/>
                <w:szCs w:val="40"/>
              </w:rPr>
            </w:pPr>
            <w:r w:rsidRPr="00F104E5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САБУРОВА О.М.</w:t>
            </w:r>
          </w:p>
        </w:tc>
      </w:tr>
      <w:tr w:rsidR="008C34D4" w:rsidRPr="00066C60" w:rsidTr="00095D8B">
        <w:trPr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В» 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БЭМС»</w:t>
            </w:r>
          </w:p>
        </w:tc>
        <w:tc>
          <w:tcPr>
            <w:tcW w:w="1276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:00</w:t>
            </w:r>
          </w:p>
        </w:tc>
        <w:tc>
          <w:tcPr>
            <w:tcW w:w="2126" w:type="dxa"/>
          </w:tcPr>
          <w:p w:rsidR="008C34D4" w:rsidRPr="006C6A38" w:rsidRDefault="00F104E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C34D4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4D4" w:rsidRPr="006C6A38" w:rsidRDefault="00F104E5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8C34D4">
              <w:rPr>
                <w:b/>
                <w:sz w:val="32"/>
                <w:szCs w:val="32"/>
              </w:rPr>
              <w:t xml:space="preserve"> </w:t>
            </w:r>
            <w:r w:rsidR="008C34D4" w:rsidRPr="006C6A38">
              <w:rPr>
                <w:b/>
                <w:sz w:val="32"/>
                <w:szCs w:val="32"/>
              </w:rPr>
              <w:t>БАЛЛ</w:t>
            </w:r>
            <w:r w:rsidR="008C34D4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F104E5" w:rsidRDefault="00940B42" w:rsidP="00F104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МАЛИВАНИК С.В</w:t>
            </w:r>
          </w:p>
        </w:tc>
      </w:tr>
      <w:tr w:rsidR="008C34D4" w:rsidRPr="00066C60" w:rsidTr="00095D8B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Г»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ПАНТЕ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34D4" w:rsidRDefault="008C34D4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:11</w:t>
            </w:r>
          </w:p>
          <w:p w:rsidR="008C34D4" w:rsidRPr="00844A9A" w:rsidRDefault="008C34D4" w:rsidP="00C46EF4">
            <w:pPr>
              <w:jc w:val="center"/>
              <w:rPr>
                <w:b/>
              </w:rPr>
            </w:pPr>
            <w:r w:rsidRPr="00844A9A">
              <w:rPr>
                <w:b/>
              </w:rPr>
              <w:t xml:space="preserve"> (</w:t>
            </w:r>
            <w:r>
              <w:rPr>
                <w:b/>
                <w:u w:val="single"/>
              </w:rPr>
              <w:t>15 детей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F104E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C34D4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4D4" w:rsidRPr="006C6A38" w:rsidRDefault="00F104E5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C34D4">
              <w:rPr>
                <w:b/>
                <w:sz w:val="32"/>
                <w:szCs w:val="32"/>
              </w:rPr>
              <w:t xml:space="preserve"> </w:t>
            </w:r>
            <w:r w:rsidR="008C34D4" w:rsidRPr="006C6A38">
              <w:rPr>
                <w:b/>
                <w:sz w:val="32"/>
                <w:szCs w:val="32"/>
              </w:rPr>
              <w:t>БАЛЛ</w:t>
            </w:r>
            <w:r w:rsidR="008C34D4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F104E5" w:rsidRDefault="00940B42" w:rsidP="00F104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АКОПЯНЦ М.Ю.</w:t>
            </w:r>
          </w:p>
        </w:tc>
      </w:tr>
      <w:tr w:rsidR="008C34D4" w:rsidRPr="00066C60" w:rsidTr="0009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  <w:jc w:val="center"/>
        </w:trPr>
        <w:tc>
          <w:tcPr>
            <w:tcW w:w="675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 «Д» КЛАСС</w:t>
            </w:r>
          </w:p>
          <w:p w:rsidR="008C34D4" w:rsidRPr="006C6A38" w:rsidRDefault="008C34D4" w:rsidP="006F444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220 ВОЛЬТ»</w:t>
            </w:r>
          </w:p>
        </w:tc>
        <w:tc>
          <w:tcPr>
            <w:tcW w:w="1276" w:type="dxa"/>
          </w:tcPr>
          <w:p w:rsidR="008C34D4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:09</w:t>
            </w:r>
          </w:p>
          <w:p w:rsidR="008C34D4" w:rsidRPr="00AA2DF4" w:rsidRDefault="008C34D4" w:rsidP="006D5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9 детей + 3 </w:t>
            </w:r>
            <w:proofErr w:type="spellStart"/>
            <w:r>
              <w:rPr>
                <w:b/>
                <w:sz w:val="24"/>
                <w:szCs w:val="24"/>
              </w:rPr>
              <w:t>взр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851" w:type="dxa"/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8C34D4" w:rsidRPr="006C6A38" w:rsidRDefault="008C34D4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2" w:type="dxa"/>
          </w:tcPr>
          <w:p w:rsidR="008C34D4" w:rsidRPr="006C6A38" w:rsidRDefault="008C34D4" w:rsidP="00AA2D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3" w:type="dxa"/>
          </w:tcPr>
          <w:p w:rsidR="008C34D4" w:rsidRPr="006C6A38" w:rsidRDefault="008C34D4" w:rsidP="00784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C34D4" w:rsidRPr="00F104E5" w:rsidRDefault="00940B42" w:rsidP="00F104E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shd w:val="clear" w:color="auto" w:fill="auto"/>
          </w:tcPr>
          <w:p w:rsidR="008C34D4" w:rsidRPr="008C34D4" w:rsidRDefault="008C34D4" w:rsidP="0071380A">
            <w:pPr>
              <w:jc w:val="center"/>
              <w:rPr>
                <w:b/>
                <w:sz w:val="24"/>
                <w:szCs w:val="24"/>
              </w:rPr>
            </w:pPr>
            <w:r w:rsidRPr="008C34D4">
              <w:rPr>
                <w:b/>
                <w:sz w:val="24"/>
                <w:szCs w:val="24"/>
              </w:rPr>
              <w:t>СОСНОВСКАЯ О.Е.</w:t>
            </w:r>
          </w:p>
        </w:tc>
      </w:tr>
    </w:tbl>
    <w:p w:rsidR="00066C60" w:rsidRPr="00F104E5" w:rsidRDefault="00066C60" w:rsidP="00066C60">
      <w:pPr>
        <w:jc w:val="center"/>
        <w:rPr>
          <w:b/>
        </w:rPr>
      </w:pPr>
    </w:p>
    <w:p w:rsidR="00066C60" w:rsidRPr="00F104E5" w:rsidRDefault="00066C60" w:rsidP="00066C60">
      <w:pPr>
        <w:jc w:val="center"/>
        <w:rPr>
          <w:b/>
          <w:sz w:val="28"/>
          <w:szCs w:val="28"/>
        </w:rPr>
      </w:pPr>
      <w:r w:rsidRPr="00F104E5">
        <w:rPr>
          <w:b/>
          <w:sz w:val="28"/>
          <w:szCs w:val="28"/>
        </w:rPr>
        <w:t xml:space="preserve">ГЛАВНЫЙ СУДЬЯ       _______________ Лебедев А.Н. </w:t>
      </w:r>
    </w:p>
    <w:p w:rsidR="00066C60" w:rsidRPr="00440AC4" w:rsidRDefault="00066C60" w:rsidP="00066C60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 w:rsidR="00F104E5">
        <w:rPr>
          <w:b/>
          <w:sz w:val="36"/>
          <w:szCs w:val="36"/>
        </w:rPr>
        <w:t xml:space="preserve"> 08.04</w:t>
      </w:r>
      <w:r w:rsidR="00C46EF4">
        <w:rPr>
          <w:b/>
          <w:sz w:val="36"/>
          <w:szCs w:val="36"/>
        </w:rPr>
        <w:t>.17</w:t>
      </w:r>
      <w:r>
        <w:rPr>
          <w:b/>
          <w:sz w:val="36"/>
          <w:szCs w:val="36"/>
        </w:rPr>
        <w:t xml:space="preserve"> Г.</w:t>
      </w:r>
    </w:p>
    <w:p w:rsidR="00066C60" w:rsidRPr="00440AC4" w:rsidRDefault="00DD5430" w:rsidP="00066C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-ЫЕ КЛАССЫ</w:t>
      </w:r>
      <w:r w:rsidR="00F104E5">
        <w:rPr>
          <w:b/>
          <w:sz w:val="36"/>
          <w:szCs w:val="36"/>
        </w:rPr>
        <w:t xml:space="preserve"> ВЕСЕННИЙ</w:t>
      </w:r>
      <w:r w:rsidR="00C46EF4">
        <w:rPr>
          <w:b/>
          <w:sz w:val="36"/>
          <w:szCs w:val="36"/>
        </w:rPr>
        <w:t xml:space="preserve"> ЭТАП</w:t>
      </w:r>
      <w:r w:rsidR="00F104E5">
        <w:rPr>
          <w:b/>
          <w:sz w:val="36"/>
          <w:szCs w:val="36"/>
        </w:rPr>
        <w:t xml:space="preserve"> И ОБЩИЙ ЗАЧЕТ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2268"/>
        <w:gridCol w:w="1276"/>
        <w:gridCol w:w="2126"/>
        <w:gridCol w:w="851"/>
        <w:gridCol w:w="1843"/>
        <w:gridCol w:w="1842"/>
        <w:gridCol w:w="1843"/>
        <w:gridCol w:w="713"/>
        <w:gridCol w:w="2177"/>
      </w:tblGrid>
      <w:tr w:rsidR="0071380A" w:rsidRPr="00066C60" w:rsidTr="00095D8B">
        <w:trPr>
          <w:jc w:val="center"/>
        </w:trPr>
        <w:tc>
          <w:tcPr>
            <w:tcW w:w="675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№ </w:t>
            </w:r>
            <w:r w:rsidRPr="00F104E5">
              <w:rPr>
                <w:b/>
                <w:sz w:val="24"/>
                <w:szCs w:val="24"/>
              </w:rPr>
              <w:t>П\</w:t>
            </w:r>
            <w:proofErr w:type="gramStart"/>
            <w:r w:rsidRPr="00F104E5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71380A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КОМАНДЫ</w:t>
            </w:r>
          </w:p>
        </w:tc>
        <w:tc>
          <w:tcPr>
            <w:tcW w:w="1276" w:type="dxa"/>
          </w:tcPr>
          <w:p w:rsidR="0071380A" w:rsidRDefault="0071380A" w:rsidP="006D5568">
            <w:pPr>
              <w:jc w:val="center"/>
              <w:rPr>
                <w:b/>
                <w:sz w:val="24"/>
                <w:szCs w:val="24"/>
              </w:rPr>
            </w:pPr>
            <w:r w:rsidRPr="00D353ED">
              <w:rPr>
                <w:b/>
                <w:sz w:val="32"/>
                <w:szCs w:val="32"/>
              </w:rPr>
              <w:t xml:space="preserve">Общее время </w:t>
            </w:r>
            <w:r w:rsidRPr="00F104E5">
              <w:rPr>
                <w:b/>
                <w:sz w:val="24"/>
                <w:szCs w:val="24"/>
              </w:rPr>
              <w:t>(минуты)</w:t>
            </w:r>
          </w:p>
          <w:p w:rsidR="00F90A8F" w:rsidRPr="006C6A38" w:rsidRDefault="00F90A8F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 ЭТАП</w:t>
            </w:r>
          </w:p>
        </w:tc>
        <w:tc>
          <w:tcPr>
            <w:tcW w:w="2126" w:type="dxa"/>
          </w:tcPr>
          <w:p w:rsidR="0071380A" w:rsidRPr="00B710F9" w:rsidRDefault="0071380A" w:rsidP="00C46EF4">
            <w:pPr>
              <w:jc w:val="center"/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>КОЛИЧЕСТВО БАЛЛОВ</w:t>
            </w:r>
          </w:p>
          <w:p w:rsidR="0071380A" w:rsidRPr="00F104E5" w:rsidRDefault="0071380A" w:rsidP="0074666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(</w:t>
            </w:r>
            <w:r w:rsidRPr="00F104E5">
              <w:rPr>
                <w:b/>
                <w:sz w:val="24"/>
                <w:szCs w:val="24"/>
                <w:lang w:val="en-US"/>
              </w:rPr>
              <w:t>max</w:t>
            </w:r>
            <w:r w:rsidRPr="00F104E5">
              <w:rPr>
                <w:b/>
                <w:sz w:val="24"/>
                <w:szCs w:val="24"/>
              </w:rPr>
              <w:t xml:space="preserve"> </w:t>
            </w:r>
            <w:r w:rsidR="004646C8">
              <w:rPr>
                <w:b/>
                <w:sz w:val="24"/>
                <w:szCs w:val="24"/>
              </w:rPr>
              <w:t>5</w:t>
            </w:r>
            <w:r w:rsidRPr="00F104E5">
              <w:rPr>
                <w:b/>
                <w:sz w:val="24"/>
                <w:szCs w:val="24"/>
              </w:rPr>
              <w:t xml:space="preserve"> баллов)</w:t>
            </w:r>
          </w:p>
          <w:p w:rsidR="0071380A" w:rsidRPr="006C6A38" w:rsidRDefault="0071380A" w:rsidP="007466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 третий</w:t>
            </w:r>
            <w:r w:rsidRPr="00F104E5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71380A" w:rsidRDefault="0071380A" w:rsidP="0074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КОЛИЧЕСТВО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БАЛЛОВ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(</w:t>
            </w:r>
            <w:r w:rsidRPr="00F104E5">
              <w:rPr>
                <w:b/>
                <w:sz w:val="24"/>
                <w:szCs w:val="24"/>
                <w:lang w:val="en-US"/>
              </w:rPr>
              <w:t>max</w:t>
            </w:r>
            <w:r w:rsidRPr="00F104E5">
              <w:rPr>
                <w:b/>
                <w:sz w:val="24"/>
                <w:szCs w:val="24"/>
              </w:rPr>
              <w:t xml:space="preserve"> 5 баллов)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за первый этап</w:t>
            </w:r>
          </w:p>
          <w:p w:rsidR="0071380A" w:rsidRPr="00F104E5" w:rsidRDefault="0071380A" w:rsidP="00F104E5">
            <w:pPr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КОЛИЧЕСТВО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БАЛЛОВ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(</w:t>
            </w:r>
            <w:r w:rsidRPr="00F104E5">
              <w:rPr>
                <w:b/>
                <w:sz w:val="24"/>
                <w:szCs w:val="24"/>
                <w:lang w:val="en-US"/>
              </w:rPr>
              <w:t>max</w:t>
            </w:r>
            <w:r w:rsidRPr="00F104E5">
              <w:rPr>
                <w:b/>
                <w:sz w:val="24"/>
                <w:szCs w:val="24"/>
              </w:rPr>
              <w:t xml:space="preserve"> </w:t>
            </w:r>
            <w:r w:rsidR="004646C8">
              <w:rPr>
                <w:b/>
                <w:sz w:val="24"/>
                <w:szCs w:val="24"/>
              </w:rPr>
              <w:t>3</w:t>
            </w:r>
            <w:r w:rsidRPr="00F104E5">
              <w:rPr>
                <w:b/>
                <w:sz w:val="24"/>
                <w:szCs w:val="24"/>
              </w:rPr>
              <w:t xml:space="preserve"> баллов)</w:t>
            </w:r>
          </w:p>
          <w:p w:rsidR="0071380A" w:rsidRPr="00F104E5" w:rsidRDefault="0071380A" w:rsidP="00F1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второй</w:t>
            </w:r>
            <w:r w:rsidRPr="00F104E5">
              <w:rPr>
                <w:b/>
                <w:sz w:val="24"/>
                <w:szCs w:val="24"/>
              </w:rPr>
              <w:t xml:space="preserve"> этап</w:t>
            </w:r>
          </w:p>
          <w:p w:rsidR="0071380A" w:rsidRDefault="0071380A">
            <w:pPr>
              <w:rPr>
                <w:b/>
                <w:sz w:val="32"/>
                <w:szCs w:val="32"/>
              </w:rPr>
            </w:pPr>
          </w:p>
          <w:p w:rsidR="0071380A" w:rsidRDefault="0071380A">
            <w:pPr>
              <w:rPr>
                <w:b/>
                <w:sz w:val="32"/>
                <w:szCs w:val="32"/>
              </w:rPr>
            </w:pPr>
          </w:p>
          <w:p w:rsidR="0071380A" w:rsidRDefault="0071380A">
            <w:pPr>
              <w:rPr>
                <w:b/>
                <w:sz w:val="32"/>
                <w:szCs w:val="32"/>
              </w:rPr>
            </w:pPr>
          </w:p>
          <w:p w:rsidR="0071380A" w:rsidRPr="00F104E5" w:rsidRDefault="0071380A" w:rsidP="00F104E5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380A" w:rsidRPr="00F104E5" w:rsidRDefault="0071380A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е количество баллов за три</w:t>
            </w:r>
            <w:r w:rsidRPr="00F104E5">
              <w:rPr>
                <w:b/>
                <w:sz w:val="32"/>
                <w:szCs w:val="32"/>
              </w:rPr>
              <w:t xml:space="preserve"> этапа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Default="0071380A" w:rsidP="00713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71380A" w:rsidRDefault="0071380A" w:rsidP="00713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71380A" w:rsidRDefault="0071380A" w:rsidP="00713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71380A" w:rsidRDefault="0071380A" w:rsidP="00713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КЛАССНЫЙ</w:t>
            </w:r>
          </w:p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71380A" w:rsidRPr="00066C60" w:rsidTr="00095D8B">
        <w:trPr>
          <w:jc w:val="center"/>
        </w:trPr>
        <w:tc>
          <w:tcPr>
            <w:tcW w:w="675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6 «А»  КЛАСС 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940B42">
              <w:rPr>
                <w:b/>
                <w:sz w:val="28"/>
                <w:szCs w:val="28"/>
              </w:rPr>
              <w:t>«</w:t>
            </w:r>
            <w:r w:rsidRPr="006C6A38">
              <w:rPr>
                <w:b/>
                <w:sz w:val="32"/>
                <w:szCs w:val="32"/>
              </w:rPr>
              <w:t>ПОКЕМОНЫ</w:t>
            </w:r>
            <w:r w:rsidRPr="00940B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1380A" w:rsidRPr="00746665" w:rsidRDefault="0071380A" w:rsidP="006D5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:33</w:t>
            </w:r>
          </w:p>
        </w:tc>
        <w:tc>
          <w:tcPr>
            <w:tcW w:w="2126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БАЛЛО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380A" w:rsidRPr="006C6A38" w:rsidRDefault="0071380A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380A" w:rsidRPr="006C6A38" w:rsidRDefault="0071380A" w:rsidP="00F104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380A" w:rsidRPr="006C6A38" w:rsidRDefault="0071380A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095D8B" w:rsidRDefault="00095D8B" w:rsidP="00095D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КАПЛУНОВА О.Е</w:t>
            </w:r>
          </w:p>
        </w:tc>
      </w:tr>
      <w:tr w:rsidR="0071380A" w:rsidRPr="00066C60" w:rsidTr="00095D8B">
        <w:trPr>
          <w:jc w:val="center"/>
        </w:trPr>
        <w:tc>
          <w:tcPr>
            <w:tcW w:w="675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« Б» КЛАСС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УБОЙНАЯ СИЛА»</w:t>
            </w:r>
          </w:p>
        </w:tc>
        <w:tc>
          <w:tcPr>
            <w:tcW w:w="1276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:34</w:t>
            </w:r>
          </w:p>
        </w:tc>
        <w:tc>
          <w:tcPr>
            <w:tcW w:w="2126" w:type="dxa"/>
          </w:tcPr>
          <w:p w:rsidR="0071380A" w:rsidRPr="006C6A38" w:rsidRDefault="0071380A" w:rsidP="00F104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3  БАЛ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380A" w:rsidRPr="006C6A38" w:rsidRDefault="0071380A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380A" w:rsidRPr="006C6A38" w:rsidRDefault="0071380A" w:rsidP="00F104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6C6A38">
              <w:rPr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095D8B" w:rsidRDefault="00095D8B" w:rsidP="00095D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РАЧОК Ю.Ю.</w:t>
            </w:r>
          </w:p>
        </w:tc>
      </w:tr>
      <w:tr w:rsidR="0071380A" w:rsidRPr="00066C60" w:rsidTr="00095D8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6 «В» КЛАСС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ЗВЕЗД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: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380A" w:rsidRPr="006C6A38" w:rsidRDefault="0071380A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1380A" w:rsidRPr="006C6A38" w:rsidRDefault="0071380A" w:rsidP="00F104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  </w:t>
            </w:r>
            <w:r w:rsidRPr="006C6A38">
              <w:rPr>
                <w:b/>
                <w:sz w:val="32"/>
                <w:szCs w:val="32"/>
              </w:rPr>
              <w:t>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095D8B" w:rsidRDefault="00095D8B" w:rsidP="00095D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ИСАКОВА А.В.</w:t>
            </w:r>
          </w:p>
        </w:tc>
      </w:tr>
      <w:tr w:rsidR="0071380A" w:rsidRPr="00066C60" w:rsidTr="00095D8B">
        <w:trPr>
          <w:jc w:val="center"/>
        </w:trPr>
        <w:tc>
          <w:tcPr>
            <w:tcW w:w="675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«Д</w:t>
            </w:r>
            <w:r w:rsidRPr="006C6A38">
              <w:rPr>
                <w:b/>
                <w:sz w:val="32"/>
                <w:szCs w:val="32"/>
              </w:rPr>
              <w:t>» КЛАСС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МУРАВЬИ»</w:t>
            </w:r>
          </w:p>
        </w:tc>
        <w:tc>
          <w:tcPr>
            <w:tcW w:w="1276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:19</w:t>
            </w:r>
          </w:p>
        </w:tc>
        <w:tc>
          <w:tcPr>
            <w:tcW w:w="2126" w:type="dxa"/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380A" w:rsidRPr="006C6A38" w:rsidRDefault="0071380A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380A" w:rsidRPr="006C6A38" w:rsidRDefault="0071380A" w:rsidP="00F104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380A" w:rsidRPr="006C6A38" w:rsidRDefault="0071380A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095D8B" w:rsidRDefault="00095D8B" w:rsidP="00095D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НОВОСЕЛОВА Н.</w:t>
            </w:r>
            <w:proofErr w:type="gramStart"/>
            <w:r w:rsidRPr="00F104E5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71380A" w:rsidRPr="00066C60" w:rsidTr="00095D8B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6 «Е» КЛАСС </w:t>
            </w:r>
          </w:p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ЦУНАМ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380A" w:rsidRPr="00746665" w:rsidRDefault="0071380A" w:rsidP="006D5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: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C46E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380A" w:rsidRPr="006C6A38" w:rsidRDefault="0071380A" w:rsidP="00713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380A" w:rsidRPr="006C6A38" w:rsidRDefault="0071380A" w:rsidP="00F104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380A" w:rsidRPr="006C6A38" w:rsidRDefault="0071380A" w:rsidP="006C6A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0В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095D8B" w:rsidRDefault="00095D8B" w:rsidP="00095D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0A" w:rsidRPr="00F104E5" w:rsidRDefault="0071380A" w:rsidP="0071380A">
            <w:pPr>
              <w:jc w:val="center"/>
              <w:rPr>
                <w:b/>
                <w:sz w:val="24"/>
                <w:szCs w:val="24"/>
              </w:rPr>
            </w:pPr>
            <w:r w:rsidRPr="00F104E5">
              <w:rPr>
                <w:b/>
                <w:sz w:val="24"/>
                <w:szCs w:val="24"/>
              </w:rPr>
              <w:t>БЕЛОВА И.Г.</w:t>
            </w:r>
          </w:p>
        </w:tc>
      </w:tr>
    </w:tbl>
    <w:p w:rsidR="00066C60" w:rsidRPr="00095D8B" w:rsidRDefault="00066C60" w:rsidP="00066C60">
      <w:pPr>
        <w:jc w:val="center"/>
        <w:rPr>
          <w:b/>
          <w:sz w:val="24"/>
          <w:szCs w:val="24"/>
        </w:rPr>
      </w:pPr>
    </w:p>
    <w:p w:rsidR="00066C60" w:rsidRDefault="00066C60" w:rsidP="00066C60">
      <w:pPr>
        <w:jc w:val="center"/>
        <w:rPr>
          <w:b/>
          <w:sz w:val="28"/>
          <w:szCs w:val="28"/>
        </w:rPr>
      </w:pPr>
      <w:r w:rsidRPr="00095D8B">
        <w:rPr>
          <w:b/>
          <w:sz w:val="28"/>
          <w:szCs w:val="28"/>
        </w:rPr>
        <w:t xml:space="preserve">ГЛАВНЫЙ СУДЬЯ       _______________ Лебедев А.Н. </w:t>
      </w:r>
    </w:p>
    <w:p w:rsidR="00940B42" w:rsidRPr="00095D8B" w:rsidRDefault="00940B42" w:rsidP="00066C60">
      <w:pPr>
        <w:jc w:val="center"/>
        <w:rPr>
          <w:b/>
          <w:sz w:val="28"/>
          <w:szCs w:val="28"/>
        </w:rPr>
      </w:pPr>
    </w:p>
    <w:p w:rsidR="00140846" w:rsidRPr="00095D8B" w:rsidRDefault="00140846" w:rsidP="00066C60">
      <w:pPr>
        <w:jc w:val="center"/>
        <w:rPr>
          <w:b/>
          <w:sz w:val="28"/>
          <w:szCs w:val="28"/>
        </w:rPr>
      </w:pPr>
    </w:p>
    <w:p w:rsidR="00140846" w:rsidRPr="00440AC4" w:rsidRDefault="00140846" w:rsidP="00140846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 w:rsidR="00095D8B">
        <w:rPr>
          <w:b/>
          <w:sz w:val="36"/>
          <w:szCs w:val="36"/>
        </w:rPr>
        <w:t xml:space="preserve"> 08.04</w:t>
      </w:r>
      <w:r w:rsidR="003D04FE">
        <w:rPr>
          <w:b/>
          <w:sz w:val="36"/>
          <w:szCs w:val="36"/>
        </w:rPr>
        <w:t>.17</w:t>
      </w:r>
      <w:r>
        <w:rPr>
          <w:b/>
          <w:sz w:val="36"/>
          <w:szCs w:val="36"/>
        </w:rPr>
        <w:t xml:space="preserve"> Г.</w:t>
      </w:r>
    </w:p>
    <w:p w:rsidR="00140846" w:rsidRPr="00440AC4" w:rsidRDefault="00027DF8" w:rsidP="001408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-ЫЕ КЛАССЫ</w:t>
      </w:r>
      <w:r w:rsidR="00095D8B">
        <w:rPr>
          <w:b/>
          <w:sz w:val="36"/>
          <w:szCs w:val="36"/>
        </w:rPr>
        <w:t xml:space="preserve"> ВЕСЕННИЙ ЭТАП И ОБЩИЙ ЗАЧЕТ</w:t>
      </w:r>
    </w:p>
    <w:tbl>
      <w:tblPr>
        <w:tblStyle w:val="a3"/>
        <w:tblW w:w="0" w:type="auto"/>
        <w:jc w:val="center"/>
        <w:tblInd w:w="-476" w:type="dxa"/>
        <w:tblLayout w:type="fixed"/>
        <w:tblLook w:val="04A0"/>
      </w:tblPr>
      <w:tblGrid>
        <w:gridCol w:w="630"/>
        <w:gridCol w:w="2268"/>
        <w:gridCol w:w="1276"/>
        <w:gridCol w:w="2126"/>
        <w:gridCol w:w="851"/>
        <w:gridCol w:w="1823"/>
        <w:gridCol w:w="1817"/>
        <w:gridCol w:w="1888"/>
        <w:gridCol w:w="709"/>
        <w:gridCol w:w="2135"/>
      </w:tblGrid>
      <w:tr w:rsidR="004646C8" w:rsidRPr="006C6A38" w:rsidTr="004646C8">
        <w:trPr>
          <w:jc w:val="center"/>
        </w:trPr>
        <w:tc>
          <w:tcPr>
            <w:tcW w:w="630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№ </w:t>
            </w:r>
            <w:r w:rsidRPr="00095D8B">
              <w:rPr>
                <w:b/>
                <w:sz w:val="24"/>
                <w:szCs w:val="24"/>
              </w:rPr>
              <w:t>П\</w:t>
            </w:r>
            <w:proofErr w:type="gramStart"/>
            <w:r w:rsidRPr="00095D8B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4646C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</w:t>
            </w:r>
          </w:p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КОМАНДЫ</w:t>
            </w:r>
          </w:p>
        </w:tc>
        <w:tc>
          <w:tcPr>
            <w:tcW w:w="1276" w:type="dxa"/>
          </w:tcPr>
          <w:p w:rsidR="004646C8" w:rsidRDefault="004646C8" w:rsidP="006D5568">
            <w:pPr>
              <w:jc w:val="center"/>
              <w:rPr>
                <w:b/>
                <w:sz w:val="24"/>
                <w:szCs w:val="24"/>
              </w:rPr>
            </w:pPr>
            <w:r w:rsidRPr="00D353ED">
              <w:rPr>
                <w:b/>
                <w:sz w:val="32"/>
                <w:szCs w:val="32"/>
              </w:rPr>
              <w:t xml:space="preserve">Общее время </w:t>
            </w:r>
            <w:r w:rsidRPr="00095D8B">
              <w:rPr>
                <w:b/>
                <w:sz w:val="24"/>
                <w:szCs w:val="24"/>
              </w:rPr>
              <w:t>(минуты)</w:t>
            </w:r>
          </w:p>
          <w:p w:rsidR="00732CAC" w:rsidRPr="006C6A38" w:rsidRDefault="00732CAC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 ЭТА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6C8" w:rsidRPr="00B710F9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>КОЛИЧЕСТВО БАЛЛОВ</w:t>
            </w:r>
          </w:p>
          <w:p w:rsidR="004646C8" w:rsidRPr="00095D8B" w:rsidRDefault="004646C8" w:rsidP="003D04FE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(</w:t>
            </w:r>
            <w:r w:rsidRPr="00095D8B">
              <w:rPr>
                <w:b/>
                <w:sz w:val="24"/>
                <w:szCs w:val="24"/>
                <w:lang w:val="en-US"/>
              </w:rPr>
              <w:t>max</w:t>
            </w:r>
            <w:r w:rsidRPr="00095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095D8B">
              <w:rPr>
                <w:b/>
                <w:sz w:val="24"/>
                <w:szCs w:val="24"/>
              </w:rPr>
              <w:t xml:space="preserve"> балла)</w:t>
            </w:r>
          </w:p>
          <w:p w:rsidR="004646C8" w:rsidRPr="006C6A38" w:rsidRDefault="004646C8" w:rsidP="003D0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 третий</w:t>
            </w:r>
            <w:r w:rsidRPr="00095D8B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6C8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4646C8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4646C8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4646C8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4646C8" w:rsidRDefault="004646C8" w:rsidP="003D0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4646C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4646C8" w:rsidRP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646C8" w:rsidRPr="004646C8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КОЛИЧЕСТВО</w:t>
            </w:r>
          </w:p>
          <w:p w:rsidR="004646C8" w:rsidRPr="004646C8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БАЛЛОВ</w:t>
            </w:r>
          </w:p>
          <w:p w:rsidR="004646C8" w:rsidRPr="003D04FE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3D04FE">
              <w:rPr>
                <w:b/>
                <w:sz w:val="24"/>
                <w:szCs w:val="24"/>
              </w:rPr>
              <w:t>(</w:t>
            </w:r>
            <w:r w:rsidRPr="003D04FE">
              <w:rPr>
                <w:b/>
                <w:sz w:val="24"/>
                <w:szCs w:val="24"/>
                <w:lang w:val="en-US"/>
              </w:rPr>
              <w:t>max</w:t>
            </w:r>
            <w:r w:rsidRPr="003D04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3D04FE">
              <w:rPr>
                <w:b/>
                <w:sz w:val="24"/>
                <w:szCs w:val="24"/>
              </w:rPr>
              <w:t xml:space="preserve"> б</w:t>
            </w:r>
            <w:r>
              <w:rPr>
                <w:b/>
                <w:sz w:val="24"/>
                <w:szCs w:val="24"/>
              </w:rPr>
              <w:t>алла</w:t>
            </w:r>
            <w:r w:rsidRPr="003D04FE">
              <w:rPr>
                <w:b/>
                <w:sz w:val="24"/>
                <w:szCs w:val="24"/>
              </w:rPr>
              <w:t>)</w:t>
            </w:r>
          </w:p>
          <w:p w:rsidR="004646C8" w:rsidRPr="003D04FE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3D04FE">
              <w:rPr>
                <w:b/>
                <w:sz w:val="24"/>
                <w:szCs w:val="24"/>
              </w:rPr>
              <w:t>за первый этап</w:t>
            </w:r>
          </w:p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646C8" w:rsidRPr="00B710F9" w:rsidRDefault="004646C8" w:rsidP="00095D8B">
            <w:pPr>
              <w:jc w:val="center"/>
              <w:rPr>
                <w:b/>
                <w:sz w:val="28"/>
                <w:szCs w:val="28"/>
              </w:rPr>
            </w:pPr>
            <w:r w:rsidRPr="004646C8">
              <w:rPr>
                <w:b/>
                <w:sz w:val="24"/>
                <w:szCs w:val="24"/>
              </w:rPr>
              <w:t>КОЛИЧЕСТВО БАЛЛ</w:t>
            </w:r>
            <w:r w:rsidRPr="00B710F9">
              <w:rPr>
                <w:b/>
                <w:sz w:val="28"/>
                <w:szCs w:val="28"/>
              </w:rPr>
              <w:t>ОВ</w:t>
            </w:r>
          </w:p>
          <w:p w:rsidR="004646C8" w:rsidRPr="00095D8B" w:rsidRDefault="004646C8" w:rsidP="00095D8B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(</w:t>
            </w:r>
            <w:r w:rsidRPr="00095D8B">
              <w:rPr>
                <w:b/>
                <w:sz w:val="24"/>
                <w:szCs w:val="24"/>
                <w:lang w:val="en-US"/>
              </w:rPr>
              <w:t>max</w:t>
            </w:r>
            <w:r w:rsidRPr="00095D8B">
              <w:rPr>
                <w:b/>
                <w:sz w:val="24"/>
                <w:szCs w:val="24"/>
              </w:rPr>
              <w:t xml:space="preserve"> 2 балла)</w:t>
            </w:r>
          </w:p>
          <w:p w:rsidR="004646C8" w:rsidRDefault="004646C8" w:rsidP="00095D8B">
            <w:pPr>
              <w:rPr>
                <w:b/>
                <w:sz w:val="32"/>
                <w:szCs w:val="32"/>
              </w:rPr>
            </w:pPr>
            <w:r w:rsidRPr="00095D8B">
              <w:rPr>
                <w:b/>
                <w:sz w:val="24"/>
                <w:szCs w:val="24"/>
              </w:rPr>
              <w:t>за второй этап</w:t>
            </w: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Pr="006C6A38" w:rsidRDefault="004646C8" w:rsidP="00095D8B">
            <w:pPr>
              <w:rPr>
                <w:b/>
                <w:sz w:val="32"/>
                <w:szCs w:val="32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4646C8" w:rsidRPr="00095D8B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е количество баллов за три</w:t>
            </w:r>
            <w:r w:rsidRPr="00095D8B">
              <w:rPr>
                <w:b/>
                <w:sz w:val="32"/>
                <w:szCs w:val="32"/>
              </w:rPr>
              <w:t xml:space="preserve"> этап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Default="004646C8">
            <w:pPr>
              <w:rPr>
                <w:b/>
                <w:sz w:val="32"/>
                <w:szCs w:val="32"/>
              </w:rPr>
            </w:pPr>
          </w:p>
          <w:p w:rsidR="004646C8" w:rsidRPr="00095D8B" w:rsidRDefault="004646C8" w:rsidP="004646C8">
            <w:pPr>
              <w:rPr>
                <w:b/>
                <w:sz w:val="32"/>
                <w:szCs w:val="32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C8" w:rsidRPr="00095D8B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КЛАССНЫЙ</w:t>
            </w:r>
          </w:p>
          <w:p w:rsidR="004646C8" w:rsidRPr="00095D8B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 w:rsidRPr="00095D8B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4646C8" w:rsidRPr="006C6A38" w:rsidTr="004646C8">
        <w:trPr>
          <w:jc w:val="center"/>
        </w:trPr>
        <w:tc>
          <w:tcPr>
            <w:tcW w:w="630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7 «А» КЛАСС </w:t>
            </w:r>
          </w:p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МАЯК»</w:t>
            </w:r>
          </w:p>
        </w:tc>
        <w:tc>
          <w:tcPr>
            <w:tcW w:w="1276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: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6C8" w:rsidRPr="006C6A38" w:rsidRDefault="004646C8" w:rsidP="003D0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БАЛЛ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6C8" w:rsidRPr="004646C8" w:rsidRDefault="004646C8" w:rsidP="004646C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C8" w:rsidRPr="00095D8B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ИЛЬИНА А.В.</w:t>
            </w:r>
          </w:p>
        </w:tc>
      </w:tr>
      <w:tr w:rsidR="004646C8" w:rsidRPr="006C6A38" w:rsidTr="004646C8">
        <w:trPr>
          <w:jc w:val="center"/>
        </w:trPr>
        <w:tc>
          <w:tcPr>
            <w:tcW w:w="630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Б» КЛАСС</w:t>
            </w:r>
          </w:p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АПЕЛЬСИН»</w:t>
            </w:r>
          </w:p>
        </w:tc>
        <w:tc>
          <w:tcPr>
            <w:tcW w:w="1276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:0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6C8" w:rsidRPr="006C6A38" w:rsidRDefault="004646C8" w:rsidP="003D0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4646C8" w:rsidRPr="006C6A38" w:rsidRDefault="008D0586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646C8" w:rsidRPr="006C6A38">
              <w:rPr>
                <w:b/>
                <w:sz w:val="32"/>
                <w:szCs w:val="32"/>
              </w:rPr>
              <w:t xml:space="preserve"> БАЛЛ</w:t>
            </w:r>
            <w:r w:rsidR="004646C8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46C8" w:rsidRPr="004646C8" w:rsidRDefault="004646C8" w:rsidP="004646C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C8" w:rsidRPr="00095D8B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БАРАНОВА О.М.</w:t>
            </w:r>
          </w:p>
        </w:tc>
      </w:tr>
      <w:tr w:rsidR="004646C8" w:rsidRPr="006C6A38" w:rsidTr="004646C8">
        <w:trPr>
          <w:jc w:val="center"/>
        </w:trPr>
        <w:tc>
          <w:tcPr>
            <w:tcW w:w="630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В» КЛАСС</w:t>
            </w:r>
          </w:p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КОМЕТА»</w:t>
            </w:r>
          </w:p>
        </w:tc>
        <w:tc>
          <w:tcPr>
            <w:tcW w:w="1276" w:type="dxa"/>
          </w:tcPr>
          <w:p w:rsidR="004646C8" w:rsidRPr="004646C8" w:rsidRDefault="004646C8" w:rsidP="006D5568">
            <w:pPr>
              <w:jc w:val="center"/>
              <w:rPr>
                <w:b/>
                <w:sz w:val="28"/>
                <w:szCs w:val="28"/>
              </w:rPr>
            </w:pPr>
            <w:r w:rsidRPr="004646C8">
              <w:rPr>
                <w:b/>
                <w:sz w:val="28"/>
                <w:szCs w:val="28"/>
              </w:rPr>
              <w:t>не бежал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6C8" w:rsidRPr="004646C8" w:rsidRDefault="004646C8" w:rsidP="006D5568">
            <w:pPr>
              <w:jc w:val="center"/>
              <w:rPr>
                <w:b/>
                <w:sz w:val="28"/>
                <w:szCs w:val="28"/>
              </w:rPr>
            </w:pPr>
            <w:r w:rsidRPr="004646C8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6C8" w:rsidRPr="006C6A38" w:rsidRDefault="004646C8" w:rsidP="003D0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6C6A38">
              <w:rPr>
                <w:b/>
                <w:sz w:val="32"/>
                <w:szCs w:val="32"/>
              </w:rPr>
              <w:t xml:space="preserve"> БАЛЛ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6C8" w:rsidRPr="004646C8" w:rsidRDefault="004646C8" w:rsidP="004646C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C8" w:rsidRPr="00095D8B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БУБНОВА А.В.</w:t>
            </w:r>
          </w:p>
        </w:tc>
      </w:tr>
      <w:tr w:rsidR="004646C8" w:rsidRPr="006C6A38" w:rsidTr="004646C8">
        <w:trPr>
          <w:jc w:val="center"/>
        </w:trPr>
        <w:tc>
          <w:tcPr>
            <w:tcW w:w="630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4646C8" w:rsidRPr="006C6A38" w:rsidRDefault="004646C8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7 «Г» КЛАСС</w:t>
            </w:r>
          </w:p>
          <w:p w:rsidR="004646C8" w:rsidRPr="006C6A38" w:rsidRDefault="004646C8" w:rsidP="00027DF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ЭКСТРИМ»</w:t>
            </w:r>
          </w:p>
        </w:tc>
        <w:tc>
          <w:tcPr>
            <w:tcW w:w="1276" w:type="dxa"/>
          </w:tcPr>
          <w:p w:rsidR="004646C8" w:rsidRPr="004646C8" w:rsidRDefault="004646C8" w:rsidP="004646C8">
            <w:pPr>
              <w:jc w:val="center"/>
              <w:rPr>
                <w:b/>
                <w:sz w:val="28"/>
                <w:szCs w:val="28"/>
              </w:rPr>
            </w:pPr>
            <w:r w:rsidRPr="004646C8">
              <w:rPr>
                <w:b/>
                <w:sz w:val="28"/>
                <w:szCs w:val="28"/>
              </w:rPr>
              <w:t>не бежа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46C8" w:rsidRPr="006C6A38" w:rsidRDefault="004646C8" w:rsidP="003D0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6C8" w:rsidRDefault="004646C8" w:rsidP="00844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</w:t>
            </w:r>
          </w:p>
          <w:p w:rsidR="004646C8" w:rsidRPr="006C6A38" w:rsidRDefault="004646C8" w:rsidP="003D04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4646C8" w:rsidRPr="006C6A38" w:rsidRDefault="004646C8" w:rsidP="004646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46C8" w:rsidRPr="004646C8" w:rsidRDefault="004646C8" w:rsidP="004646C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C8" w:rsidRPr="00095D8B" w:rsidRDefault="004646C8" w:rsidP="004646C8">
            <w:pPr>
              <w:jc w:val="center"/>
              <w:rPr>
                <w:b/>
                <w:sz w:val="24"/>
                <w:szCs w:val="24"/>
              </w:rPr>
            </w:pPr>
            <w:r w:rsidRPr="00095D8B">
              <w:rPr>
                <w:b/>
                <w:sz w:val="24"/>
                <w:szCs w:val="24"/>
              </w:rPr>
              <w:t>ТРОФИМОВА Е.</w:t>
            </w:r>
            <w:proofErr w:type="gramStart"/>
            <w:r w:rsidRPr="00095D8B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</w:tbl>
    <w:p w:rsidR="00140846" w:rsidRPr="00066C60" w:rsidRDefault="00140846" w:rsidP="00140846">
      <w:pPr>
        <w:jc w:val="center"/>
        <w:rPr>
          <w:b/>
          <w:sz w:val="36"/>
          <w:szCs w:val="36"/>
        </w:rPr>
      </w:pPr>
    </w:p>
    <w:p w:rsidR="00140846" w:rsidRPr="004646C8" w:rsidRDefault="00140846" w:rsidP="00140846">
      <w:pPr>
        <w:jc w:val="center"/>
        <w:rPr>
          <w:b/>
          <w:sz w:val="28"/>
          <w:szCs w:val="28"/>
        </w:rPr>
      </w:pPr>
      <w:r w:rsidRPr="004646C8">
        <w:rPr>
          <w:b/>
          <w:sz w:val="28"/>
          <w:szCs w:val="28"/>
        </w:rPr>
        <w:t xml:space="preserve">ГЛАВНЫЙ СУДЬЯ       _______________ Лебедев А.Н. </w:t>
      </w:r>
    </w:p>
    <w:p w:rsidR="00066C60" w:rsidRDefault="00066C60" w:rsidP="00440AC4">
      <w:pPr>
        <w:jc w:val="center"/>
        <w:rPr>
          <w:b/>
          <w:sz w:val="32"/>
          <w:szCs w:val="32"/>
        </w:rPr>
      </w:pPr>
    </w:p>
    <w:p w:rsidR="006C6A38" w:rsidRDefault="006C6A38" w:rsidP="00440AC4">
      <w:pPr>
        <w:jc w:val="center"/>
        <w:rPr>
          <w:b/>
          <w:sz w:val="32"/>
          <w:szCs w:val="32"/>
        </w:rPr>
      </w:pPr>
    </w:p>
    <w:p w:rsidR="00327411" w:rsidRDefault="00327411" w:rsidP="00440AC4">
      <w:pPr>
        <w:jc w:val="center"/>
        <w:rPr>
          <w:b/>
          <w:sz w:val="32"/>
          <w:szCs w:val="32"/>
        </w:rPr>
      </w:pPr>
    </w:p>
    <w:p w:rsidR="00327411" w:rsidRPr="00440AC4" w:rsidRDefault="00327411" w:rsidP="00327411">
      <w:pPr>
        <w:jc w:val="center"/>
        <w:rPr>
          <w:b/>
          <w:sz w:val="36"/>
          <w:szCs w:val="36"/>
        </w:rPr>
      </w:pPr>
      <w:r w:rsidRPr="00440AC4">
        <w:rPr>
          <w:b/>
          <w:sz w:val="36"/>
          <w:szCs w:val="36"/>
        </w:rPr>
        <w:lastRenderedPageBreak/>
        <w:t>РЕЗУЛЬТАТЫ ШКОЛЬНЫХ КОМАНДНЫХ СОРЕВНОВАНИЙ «ГОНКА ГЕРОЕВ»</w:t>
      </w:r>
      <w:r w:rsidR="004646C8">
        <w:rPr>
          <w:b/>
          <w:sz w:val="36"/>
          <w:szCs w:val="36"/>
        </w:rPr>
        <w:t xml:space="preserve"> 08.04</w:t>
      </w:r>
      <w:r w:rsidR="00844A9A">
        <w:rPr>
          <w:b/>
          <w:sz w:val="36"/>
          <w:szCs w:val="36"/>
        </w:rPr>
        <w:t>.17</w:t>
      </w:r>
      <w:r>
        <w:rPr>
          <w:b/>
          <w:sz w:val="36"/>
          <w:szCs w:val="36"/>
        </w:rPr>
        <w:t xml:space="preserve"> Г.</w:t>
      </w:r>
    </w:p>
    <w:p w:rsidR="00327411" w:rsidRPr="00440AC4" w:rsidRDefault="00327411" w:rsidP="003274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-ЫЕ КЛАССЫ</w:t>
      </w:r>
      <w:r w:rsidR="004646C8">
        <w:rPr>
          <w:b/>
          <w:sz w:val="36"/>
          <w:szCs w:val="36"/>
        </w:rPr>
        <w:t xml:space="preserve"> ВЕСЕННИЙ ЭТАП И ОБЩИЙ ЗАЧЕТ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2268"/>
        <w:gridCol w:w="1276"/>
        <w:gridCol w:w="2126"/>
        <w:gridCol w:w="851"/>
        <w:gridCol w:w="1843"/>
        <w:gridCol w:w="1842"/>
        <w:gridCol w:w="1843"/>
        <w:gridCol w:w="709"/>
        <w:gridCol w:w="2181"/>
      </w:tblGrid>
      <w:tr w:rsidR="000E0615" w:rsidRPr="006C6A38" w:rsidTr="000E0615">
        <w:trPr>
          <w:jc w:val="center"/>
        </w:trPr>
        <w:tc>
          <w:tcPr>
            <w:tcW w:w="675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№ </w:t>
            </w:r>
            <w:r w:rsidRPr="004646C8">
              <w:rPr>
                <w:b/>
                <w:sz w:val="24"/>
                <w:szCs w:val="24"/>
              </w:rPr>
              <w:t>П\</w:t>
            </w:r>
            <w:proofErr w:type="gramStart"/>
            <w:r w:rsidRPr="004646C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КЛАСС</w:t>
            </w:r>
          </w:p>
          <w:p w:rsidR="000E0615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НАЗВАНИЕ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КОМАНДЫ</w:t>
            </w:r>
          </w:p>
        </w:tc>
        <w:tc>
          <w:tcPr>
            <w:tcW w:w="1276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D353ED">
              <w:rPr>
                <w:b/>
                <w:sz w:val="32"/>
                <w:szCs w:val="32"/>
              </w:rPr>
              <w:t xml:space="preserve">Общее время </w:t>
            </w:r>
            <w:r w:rsidRPr="004646C8">
              <w:rPr>
                <w:b/>
                <w:sz w:val="24"/>
                <w:szCs w:val="24"/>
              </w:rPr>
              <w:t>(минут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0615" w:rsidRPr="00B710F9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 w:rsidRPr="00B710F9">
              <w:rPr>
                <w:b/>
                <w:sz w:val="28"/>
                <w:szCs w:val="28"/>
              </w:rPr>
              <w:t>КОЛИЧЕСТВО БАЛЛОВ</w:t>
            </w:r>
          </w:p>
          <w:p w:rsidR="000E0615" w:rsidRPr="004646C8" w:rsidRDefault="000E0615" w:rsidP="00844A9A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(</w:t>
            </w:r>
            <w:r w:rsidRPr="004646C8">
              <w:rPr>
                <w:b/>
                <w:sz w:val="24"/>
                <w:szCs w:val="24"/>
                <w:lang w:val="en-US"/>
              </w:rPr>
              <w:t>max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4646C8">
              <w:rPr>
                <w:b/>
                <w:sz w:val="24"/>
                <w:szCs w:val="24"/>
              </w:rPr>
              <w:t xml:space="preserve"> балла)</w:t>
            </w:r>
          </w:p>
          <w:p w:rsidR="000E0615" w:rsidRPr="006C6A38" w:rsidRDefault="000E0615" w:rsidP="00844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за ТРЕТИЙ</w:t>
            </w:r>
            <w:r w:rsidRPr="004646C8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  <w:p w:rsidR="000E0615" w:rsidRDefault="000E0615" w:rsidP="0084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0E0615" w:rsidRPr="000E0615" w:rsidRDefault="000E0615" w:rsidP="00844A9A">
            <w:pPr>
              <w:jc w:val="center"/>
              <w:rPr>
                <w:b/>
                <w:sz w:val="24"/>
                <w:szCs w:val="24"/>
              </w:rPr>
            </w:pPr>
            <w:r w:rsidRPr="000E0615">
              <w:rPr>
                <w:b/>
                <w:sz w:val="24"/>
                <w:szCs w:val="24"/>
              </w:rPr>
              <w:t xml:space="preserve">КОЛИЧЕСТВО </w:t>
            </w:r>
          </w:p>
          <w:p w:rsidR="000E0615" w:rsidRPr="000E0615" w:rsidRDefault="000E0615" w:rsidP="00844A9A">
            <w:pPr>
              <w:jc w:val="center"/>
              <w:rPr>
                <w:b/>
                <w:sz w:val="24"/>
                <w:szCs w:val="24"/>
              </w:rPr>
            </w:pPr>
            <w:r w:rsidRPr="000E0615">
              <w:rPr>
                <w:b/>
                <w:sz w:val="24"/>
                <w:szCs w:val="24"/>
              </w:rPr>
              <w:t xml:space="preserve"> БАЛЛОВ</w:t>
            </w:r>
          </w:p>
          <w:p w:rsidR="000E0615" w:rsidRPr="003D04FE" w:rsidRDefault="000E0615" w:rsidP="008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D04FE">
              <w:rPr>
                <w:b/>
                <w:sz w:val="24"/>
                <w:szCs w:val="24"/>
              </w:rPr>
              <w:t>(</w:t>
            </w:r>
            <w:r w:rsidRPr="003D04FE">
              <w:rPr>
                <w:b/>
                <w:sz w:val="24"/>
                <w:szCs w:val="24"/>
                <w:lang w:val="en-US"/>
              </w:rPr>
              <w:t>max</w:t>
            </w:r>
            <w:r w:rsidRPr="003D04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3D04FE">
              <w:rPr>
                <w:b/>
                <w:sz w:val="24"/>
                <w:szCs w:val="24"/>
              </w:rPr>
              <w:t xml:space="preserve"> б</w:t>
            </w:r>
            <w:r>
              <w:rPr>
                <w:b/>
                <w:sz w:val="24"/>
                <w:szCs w:val="24"/>
              </w:rPr>
              <w:t>алла</w:t>
            </w:r>
            <w:r w:rsidRPr="003D04FE">
              <w:rPr>
                <w:b/>
                <w:sz w:val="24"/>
                <w:szCs w:val="24"/>
              </w:rPr>
              <w:t xml:space="preserve">) </w:t>
            </w:r>
          </w:p>
          <w:p w:rsidR="000E0615" w:rsidRPr="003D04FE" w:rsidRDefault="000E0615" w:rsidP="00844A9A">
            <w:pPr>
              <w:jc w:val="center"/>
              <w:rPr>
                <w:b/>
                <w:sz w:val="24"/>
                <w:szCs w:val="24"/>
              </w:rPr>
            </w:pPr>
            <w:r w:rsidRPr="003D04FE">
              <w:rPr>
                <w:b/>
                <w:sz w:val="24"/>
                <w:szCs w:val="24"/>
              </w:rPr>
              <w:t xml:space="preserve">     за первый этап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E0615" w:rsidRPr="000E0615" w:rsidRDefault="000E0615" w:rsidP="000E0615">
            <w:pPr>
              <w:jc w:val="center"/>
              <w:rPr>
                <w:b/>
                <w:sz w:val="24"/>
                <w:szCs w:val="24"/>
              </w:rPr>
            </w:pPr>
            <w:r w:rsidRPr="000E0615">
              <w:rPr>
                <w:b/>
                <w:sz w:val="24"/>
                <w:szCs w:val="24"/>
              </w:rPr>
              <w:t>КОЛИЧЕСТВО БАЛЛОВ</w:t>
            </w:r>
          </w:p>
          <w:p w:rsidR="000E0615" w:rsidRPr="004646C8" w:rsidRDefault="000E0615" w:rsidP="000E0615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(</w:t>
            </w:r>
            <w:r w:rsidRPr="004646C8">
              <w:rPr>
                <w:b/>
                <w:sz w:val="24"/>
                <w:szCs w:val="24"/>
                <w:lang w:val="en-US"/>
              </w:rPr>
              <w:t>max</w:t>
            </w:r>
            <w:r w:rsidRPr="004646C8">
              <w:rPr>
                <w:b/>
                <w:sz w:val="24"/>
                <w:szCs w:val="24"/>
              </w:rPr>
              <w:t xml:space="preserve"> 3 балла)</w:t>
            </w:r>
          </w:p>
          <w:p w:rsidR="000E0615" w:rsidRPr="000E0615" w:rsidRDefault="000E0615" w:rsidP="000E0615">
            <w:pPr>
              <w:jc w:val="right"/>
              <w:rPr>
                <w:b/>
                <w:sz w:val="28"/>
                <w:szCs w:val="28"/>
              </w:rPr>
            </w:pPr>
            <w:r w:rsidRPr="004646C8">
              <w:rPr>
                <w:b/>
                <w:sz w:val="24"/>
                <w:szCs w:val="24"/>
              </w:rPr>
              <w:t>за второй эт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 w:rsidRPr="000E0615">
              <w:rPr>
                <w:b/>
                <w:sz w:val="28"/>
                <w:szCs w:val="28"/>
              </w:rPr>
              <w:t>Общее количество</w:t>
            </w:r>
          </w:p>
          <w:p w:rsidR="000E0615" w:rsidRP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ов за три</w:t>
            </w:r>
            <w:r w:rsidRPr="000E0615">
              <w:rPr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0E0615" w:rsidRDefault="000E0615" w:rsidP="000E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0E0615" w:rsidRDefault="000E0615" w:rsidP="004646C8">
            <w:pPr>
              <w:jc w:val="right"/>
              <w:rPr>
                <w:b/>
                <w:sz w:val="24"/>
                <w:szCs w:val="24"/>
              </w:rPr>
            </w:pPr>
          </w:p>
          <w:p w:rsidR="000E0615" w:rsidRPr="004646C8" w:rsidRDefault="000E0615" w:rsidP="000E06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КЛАССНЫЙ</w:t>
            </w:r>
          </w:p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0E0615" w:rsidRPr="006C6A38" w:rsidTr="000E0615">
        <w:trPr>
          <w:jc w:val="center"/>
        </w:trPr>
        <w:tc>
          <w:tcPr>
            <w:tcW w:w="675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8 «А» КЛАСС 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ВДВ»</w:t>
            </w:r>
          </w:p>
          <w:p w:rsidR="000E0615" w:rsidRPr="000E0615" w:rsidRDefault="000E0615" w:rsidP="006D5568">
            <w:pPr>
              <w:jc w:val="center"/>
              <w:rPr>
                <w:b/>
              </w:rPr>
            </w:pPr>
            <w:r w:rsidRPr="000E0615">
              <w:rPr>
                <w:b/>
              </w:rPr>
              <w:t>В</w:t>
            </w:r>
            <w:r>
              <w:rPr>
                <w:b/>
              </w:rPr>
              <w:t>ЕСЕЛЫЕ, ДЕРЗКИЕ ВОСЬМИКЛАССНИКИ</w:t>
            </w:r>
          </w:p>
        </w:tc>
        <w:tc>
          <w:tcPr>
            <w:tcW w:w="1276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: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615" w:rsidRPr="006C6A38" w:rsidRDefault="000E0615" w:rsidP="00844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0E0615" w:rsidRDefault="000E0615" w:rsidP="000E06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ДМИТРИЕВА Е.И.</w:t>
            </w:r>
          </w:p>
        </w:tc>
      </w:tr>
      <w:tr w:rsidR="000E0615" w:rsidRPr="006C6A38" w:rsidTr="000E0615">
        <w:trPr>
          <w:jc w:val="center"/>
        </w:trPr>
        <w:tc>
          <w:tcPr>
            <w:tcW w:w="675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А» КЛАСС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 xml:space="preserve"> «СПАРТА»</w:t>
            </w:r>
          </w:p>
        </w:tc>
        <w:tc>
          <w:tcPr>
            <w:tcW w:w="1276" w:type="dxa"/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: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615" w:rsidRPr="006C6A38" w:rsidRDefault="000E0615" w:rsidP="00844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0E0615" w:rsidRDefault="000E0615" w:rsidP="000E06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ДМИТРИЕВА Е.И</w:t>
            </w:r>
          </w:p>
        </w:tc>
      </w:tr>
      <w:tr w:rsidR="000E0615" w:rsidRPr="006C6A38" w:rsidTr="000E0615">
        <w:trPr>
          <w:jc w:val="center"/>
        </w:trPr>
        <w:tc>
          <w:tcPr>
            <w:tcW w:w="675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Б» КЛАСС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«СНЕЖНЫЙ БАРС»</w:t>
            </w:r>
          </w:p>
        </w:tc>
        <w:tc>
          <w:tcPr>
            <w:tcW w:w="1276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: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4 БАЛ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615" w:rsidRPr="006C6A38" w:rsidRDefault="000E0615" w:rsidP="00844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0E0615" w:rsidRDefault="000E0615" w:rsidP="000E06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УРУСОВА Н.А</w:t>
            </w:r>
          </w:p>
        </w:tc>
      </w:tr>
      <w:tr w:rsidR="000E0615" w:rsidRPr="006C6A38" w:rsidTr="000E0615">
        <w:trPr>
          <w:jc w:val="center"/>
        </w:trPr>
        <w:tc>
          <w:tcPr>
            <w:tcW w:w="675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6C6A38">
              <w:rPr>
                <w:b/>
                <w:sz w:val="32"/>
                <w:szCs w:val="32"/>
              </w:rPr>
              <w:t>8 «Г» КЛАСС</w:t>
            </w:r>
          </w:p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 w:rsidRPr="000E0615">
              <w:rPr>
                <w:b/>
                <w:sz w:val="24"/>
                <w:szCs w:val="24"/>
              </w:rPr>
              <w:t>«</w:t>
            </w:r>
            <w:r w:rsidRPr="006C6A38">
              <w:rPr>
                <w:b/>
                <w:sz w:val="32"/>
                <w:szCs w:val="32"/>
              </w:rPr>
              <w:t>АДРЕНАЛИН</w:t>
            </w:r>
            <w:r w:rsidRPr="000E06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0615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7:25 </w:t>
            </w:r>
          </w:p>
          <w:p w:rsidR="000E0615" w:rsidRPr="000E0615" w:rsidRDefault="000E0615" w:rsidP="006D5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4 детей + 1 </w:t>
            </w:r>
            <w:proofErr w:type="spellStart"/>
            <w:r>
              <w:rPr>
                <w:b/>
                <w:sz w:val="24"/>
                <w:szCs w:val="24"/>
              </w:rPr>
              <w:t>взр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  <w:p w:rsidR="000E0615" w:rsidRPr="00844A9A" w:rsidRDefault="000E0615" w:rsidP="006D556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615" w:rsidRDefault="000E06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4</w:t>
            </w:r>
          </w:p>
          <w:p w:rsidR="000E0615" w:rsidRPr="006C6A38" w:rsidRDefault="000E0615" w:rsidP="00844A9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0E0615" w:rsidRPr="006C6A38" w:rsidRDefault="000E0615" w:rsidP="006D55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0615" w:rsidRPr="006C6A38" w:rsidRDefault="000E0615" w:rsidP="000E06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6C6A38">
              <w:rPr>
                <w:b/>
                <w:sz w:val="32"/>
                <w:szCs w:val="32"/>
              </w:rPr>
              <w:t xml:space="preserve"> БАЛЛ</w:t>
            </w:r>
            <w:r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0E0615" w:rsidRDefault="000E0615" w:rsidP="000E06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15" w:rsidRPr="004646C8" w:rsidRDefault="000E0615" w:rsidP="00732CAC">
            <w:pPr>
              <w:jc w:val="center"/>
              <w:rPr>
                <w:b/>
                <w:sz w:val="24"/>
                <w:szCs w:val="24"/>
              </w:rPr>
            </w:pPr>
            <w:r w:rsidRPr="004646C8">
              <w:rPr>
                <w:b/>
                <w:sz w:val="24"/>
                <w:szCs w:val="24"/>
              </w:rPr>
              <w:t>ЕРМЕНЕВА О.Н.</w:t>
            </w:r>
          </w:p>
        </w:tc>
      </w:tr>
    </w:tbl>
    <w:p w:rsidR="00327411" w:rsidRPr="006C6A38" w:rsidRDefault="00327411" w:rsidP="00327411">
      <w:pPr>
        <w:jc w:val="center"/>
        <w:rPr>
          <w:b/>
          <w:sz w:val="32"/>
          <w:szCs w:val="32"/>
        </w:rPr>
      </w:pPr>
    </w:p>
    <w:p w:rsidR="00327411" w:rsidRPr="000E0615" w:rsidRDefault="00327411" w:rsidP="00327411">
      <w:pPr>
        <w:jc w:val="center"/>
        <w:rPr>
          <w:b/>
          <w:sz w:val="28"/>
          <w:szCs w:val="28"/>
        </w:rPr>
      </w:pPr>
      <w:r w:rsidRPr="000E0615">
        <w:rPr>
          <w:b/>
          <w:sz w:val="28"/>
          <w:szCs w:val="28"/>
        </w:rPr>
        <w:t xml:space="preserve">ГЛАВНЫЙ СУДЬЯ       _______________ Лебедев А.Н. </w:t>
      </w:r>
    </w:p>
    <w:p w:rsidR="00327411" w:rsidRPr="00066C60" w:rsidRDefault="00327411" w:rsidP="00440AC4">
      <w:pPr>
        <w:jc w:val="center"/>
        <w:rPr>
          <w:b/>
          <w:sz w:val="32"/>
          <w:szCs w:val="32"/>
        </w:rPr>
      </w:pPr>
    </w:p>
    <w:sectPr w:rsidR="00327411" w:rsidRPr="00066C60" w:rsidSect="00F104E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9DA"/>
    <w:rsid w:val="00010D49"/>
    <w:rsid w:val="00027DF8"/>
    <w:rsid w:val="00066C60"/>
    <w:rsid w:val="00095D8B"/>
    <w:rsid w:val="000E0615"/>
    <w:rsid w:val="0011558D"/>
    <w:rsid w:val="00121661"/>
    <w:rsid w:val="00140846"/>
    <w:rsid w:val="001F40AB"/>
    <w:rsid w:val="001F4CCB"/>
    <w:rsid w:val="00237FD9"/>
    <w:rsid w:val="00246073"/>
    <w:rsid w:val="0025397C"/>
    <w:rsid w:val="00313961"/>
    <w:rsid w:val="00327411"/>
    <w:rsid w:val="003769E3"/>
    <w:rsid w:val="003D04FE"/>
    <w:rsid w:val="00440AC4"/>
    <w:rsid w:val="004646C8"/>
    <w:rsid w:val="00574103"/>
    <w:rsid w:val="005C6CDD"/>
    <w:rsid w:val="00625982"/>
    <w:rsid w:val="00663AEA"/>
    <w:rsid w:val="006C6A38"/>
    <w:rsid w:val="006D5568"/>
    <w:rsid w:val="006D72AD"/>
    <w:rsid w:val="006F4448"/>
    <w:rsid w:val="0071380A"/>
    <w:rsid w:val="00732CAC"/>
    <w:rsid w:val="00746665"/>
    <w:rsid w:val="007849F7"/>
    <w:rsid w:val="00844A9A"/>
    <w:rsid w:val="008C34D4"/>
    <w:rsid w:val="008D0586"/>
    <w:rsid w:val="008F2E6E"/>
    <w:rsid w:val="00940B42"/>
    <w:rsid w:val="00A564FD"/>
    <w:rsid w:val="00AA2DF4"/>
    <w:rsid w:val="00B710F9"/>
    <w:rsid w:val="00BE7AEB"/>
    <w:rsid w:val="00C15057"/>
    <w:rsid w:val="00C46EF4"/>
    <w:rsid w:val="00CA74C6"/>
    <w:rsid w:val="00D353ED"/>
    <w:rsid w:val="00D472FA"/>
    <w:rsid w:val="00DA7028"/>
    <w:rsid w:val="00DD5430"/>
    <w:rsid w:val="00ED2DA7"/>
    <w:rsid w:val="00EE66DD"/>
    <w:rsid w:val="00F104E5"/>
    <w:rsid w:val="00F41692"/>
    <w:rsid w:val="00F62EC6"/>
    <w:rsid w:val="00F639DA"/>
    <w:rsid w:val="00F9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2F6-B964-4C6E-8A8F-736B42E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СН</dc:creator>
  <cp:lastModifiedBy>User</cp:lastModifiedBy>
  <cp:revision>2</cp:revision>
  <cp:lastPrinted>2016-11-02T12:56:00Z</cp:lastPrinted>
  <dcterms:created xsi:type="dcterms:W3CDTF">2017-04-09T13:56:00Z</dcterms:created>
  <dcterms:modified xsi:type="dcterms:W3CDTF">2017-04-09T13:56:00Z</dcterms:modified>
</cp:coreProperties>
</file>